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83A8" w14:textId="2ADA06CA" w:rsidR="00152C24" w:rsidRDefault="00152C24" w:rsidP="00467A9F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…</w:t>
      </w:r>
    </w:p>
    <w:p w14:paraId="6E86241B" w14:textId="61CF2A3E" w:rsidR="00F95D68" w:rsidRDefault="00F95D68" w:rsidP="00467A9F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 w:rsidRPr="008E30AE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7AAC4385" w14:textId="77777777" w:rsidR="00467A9F" w:rsidRPr="00D11FD5" w:rsidRDefault="00467A9F" w:rsidP="00467A9F">
      <w:pPr>
        <w:pStyle w:val="Bezodstpw"/>
        <w:ind w:left="6372"/>
        <w:jc w:val="center"/>
        <w:rPr>
          <w:rFonts w:ascii="Verdana" w:hAnsi="Verdana" w:cs="Arial"/>
          <w:sz w:val="18"/>
          <w:szCs w:val="18"/>
          <w:lang w:val="pl-PL"/>
        </w:rPr>
      </w:pPr>
    </w:p>
    <w:p w14:paraId="709340CB" w14:textId="77777777" w:rsidR="00216EAD" w:rsidRPr="00D11FD5" w:rsidRDefault="00216EAD" w:rsidP="00FE34F4">
      <w:pPr>
        <w:pStyle w:val="Bezodstpw"/>
        <w:ind w:left="4956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bookmarkStart w:id="0" w:name="_Hlk120017849"/>
      <w:r w:rsidRPr="00D11FD5">
        <w:rPr>
          <w:rFonts w:ascii="Verdana" w:hAnsi="Verdana" w:cs="Arial"/>
          <w:b/>
          <w:sz w:val="18"/>
          <w:szCs w:val="18"/>
          <w:lang w:val="pl-PL"/>
        </w:rPr>
        <w:t>Towarowa Giełda Energii S.A.</w:t>
      </w:r>
    </w:p>
    <w:p w14:paraId="5C299EFD" w14:textId="77777777" w:rsidR="00216EAD" w:rsidRPr="00D11FD5" w:rsidRDefault="00216EAD" w:rsidP="00FE34F4">
      <w:pPr>
        <w:pStyle w:val="Bezodstpw"/>
        <w:ind w:left="4956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Kod ACER B00001020.PL</w:t>
      </w:r>
    </w:p>
    <w:p w14:paraId="43C52867" w14:textId="3B798665" w:rsidR="00216EAD" w:rsidRPr="00D11FD5" w:rsidRDefault="00216EAD" w:rsidP="00FE34F4">
      <w:pPr>
        <w:pStyle w:val="Bezodstpw"/>
        <w:ind w:left="4956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NIP 5272266714</w:t>
      </w:r>
    </w:p>
    <w:bookmarkEnd w:id="0"/>
    <w:p w14:paraId="1BECE826" w14:textId="520974C2" w:rsidR="00F95D68" w:rsidRPr="00D11FD5" w:rsidRDefault="00F95D68" w:rsidP="007D2FF5">
      <w:pPr>
        <w:pStyle w:val="Bezodstpw"/>
        <w:jc w:val="both"/>
        <w:rPr>
          <w:rFonts w:ascii="Verdana" w:hAnsi="Verdana" w:cs="Arial"/>
          <w:sz w:val="18"/>
          <w:szCs w:val="18"/>
          <w:lang w:val="pl-PL"/>
        </w:rPr>
      </w:pPr>
    </w:p>
    <w:p w14:paraId="5F8768C6" w14:textId="460BB253" w:rsidR="00134624" w:rsidRPr="00D11FD5" w:rsidRDefault="0074450C" w:rsidP="00134624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RRM </w:t>
      </w:r>
      <w:r w:rsidR="00E920A3" w:rsidRPr="00D11FD5">
        <w:rPr>
          <w:rFonts w:ascii="Verdana" w:hAnsi="Verdana" w:cs="Arial"/>
          <w:b/>
          <w:sz w:val="18"/>
          <w:szCs w:val="18"/>
          <w:lang w:val="pl-PL"/>
        </w:rPr>
        <w:t xml:space="preserve">TGE </w:t>
      </w:r>
      <w:r w:rsidR="006063A2" w:rsidRPr="00D11FD5">
        <w:rPr>
          <w:rFonts w:ascii="Verdana" w:hAnsi="Verdana" w:cs="Arial"/>
          <w:b/>
          <w:sz w:val="18"/>
          <w:szCs w:val="18"/>
          <w:lang w:val="pl-PL"/>
        </w:rPr>
        <w:t>–</w:t>
      </w: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 </w:t>
      </w:r>
      <w:r w:rsidR="006063A2" w:rsidRPr="00D11FD5">
        <w:rPr>
          <w:rFonts w:ascii="Verdana" w:hAnsi="Verdana" w:cs="Arial"/>
          <w:b/>
          <w:sz w:val="18"/>
          <w:szCs w:val="18"/>
          <w:lang w:val="pl-PL"/>
        </w:rPr>
        <w:t xml:space="preserve">WNIOSEK - </w:t>
      </w:r>
      <w:r w:rsidR="00467A9F">
        <w:rPr>
          <w:rFonts w:ascii="Verdana" w:hAnsi="Verdana" w:cs="Arial"/>
          <w:b/>
          <w:sz w:val="18"/>
          <w:szCs w:val="18"/>
          <w:lang w:val="pl-PL"/>
        </w:rPr>
        <w:t>OTC</w:t>
      </w:r>
    </w:p>
    <w:p w14:paraId="68CB5FAD" w14:textId="77777777" w:rsidR="00FC65C1" w:rsidRPr="00D11FD5" w:rsidRDefault="00FC65C1" w:rsidP="003E6A4F">
      <w:pPr>
        <w:pStyle w:val="Bezodstpw"/>
        <w:jc w:val="center"/>
        <w:rPr>
          <w:rFonts w:ascii="Verdana" w:hAnsi="Verdana" w:cs="Arial"/>
          <w:b/>
          <w:sz w:val="18"/>
          <w:szCs w:val="18"/>
          <w:u w:val="single"/>
          <w:lang w:val="pl-PL"/>
        </w:rPr>
      </w:pPr>
    </w:p>
    <w:p w14:paraId="701175AD" w14:textId="77777777" w:rsidR="004E57B8" w:rsidRDefault="004E57B8" w:rsidP="004E57B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ziałając w imieniu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........................................................</w:t>
      </w:r>
      <w:r>
        <w:rPr>
          <w:rFonts w:ascii="Verdana" w:hAnsi="Verdana" w:cs="Arial"/>
          <w:sz w:val="18"/>
          <w:szCs w:val="18"/>
        </w:rPr>
        <w:t xml:space="preserve"> (nazwa) </w:t>
      </w:r>
      <w:r>
        <w:rPr>
          <w:rFonts w:ascii="Verdana" w:hAnsi="Verdana" w:cs="Arial"/>
          <w:sz w:val="18"/>
          <w:szCs w:val="18"/>
        </w:rPr>
        <w:br/>
        <w:t xml:space="preserve">o kodzie ACER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 xml:space="preserve"> (kod ACER) i numerze NIP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 xml:space="preserve"> (numer NIP) na podstawie § 4 Regulaminu RRM TGE, zwracamy się do Towarowej Giełdy Energii S.A. o nadanie statusu Członka RRM TGE oraz o dopuszczenie do działania w systemie RRM TGE w ramach niniejszego wniosku.</w:t>
      </w:r>
    </w:p>
    <w:p w14:paraId="5307A991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1F59E433" w14:textId="084399C0" w:rsidR="0097514A" w:rsidRPr="00467A9F" w:rsidRDefault="00D31601" w:rsidP="00467A9F">
      <w:pPr>
        <w:rPr>
          <w:rFonts w:ascii="Verdana" w:hAnsi="Verdana" w:cs="Arial"/>
          <w:bCs/>
          <w:sz w:val="18"/>
          <w:szCs w:val="18"/>
          <w:lang w:val="pl-PL"/>
        </w:rPr>
      </w:pPr>
      <w:r w:rsidRPr="00467A9F">
        <w:rPr>
          <w:rFonts w:ascii="Verdana" w:hAnsi="Verdana" w:cs="Arial"/>
          <w:bCs/>
          <w:sz w:val="18"/>
          <w:szCs w:val="18"/>
          <w:lang w:val="pl-PL"/>
        </w:rPr>
        <w:t xml:space="preserve">Poniżej </w:t>
      </w:r>
      <w:r w:rsidRPr="00D11FD5">
        <w:rPr>
          <w:rFonts w:ascii="Verdana" w:hAnsi="Verdana" w:cs="Arial"/>
          <w:bCs/>
          <w:sz w:val="18"/>
          <w:szCs w:val="18"/>
          <w:lang w:val="pl-PL"/>
        </w:rPr>
        <w:t xml:space="preserve">znajdują się </w:t>
      </w:r>
      <w:r w:rsidRPr="00467A9F">
        <w:rPr>
          <w:rFonts w:ascii="Verdana" w:hAnsi="Verdana" w:cs="Arial"/>
          <w:bCs/>
          <w:sz w:val="18"/>
          <w:szCs w:val="18"/>
          <w:lang w:val="pl-PL"/>
        </w:rPr>
        <w:t>wypełnione przez Nas wymagane o</w:t>
      </w:r>
      <w:r w:rsidR="0097514A" w:rsidRPr="00467A9F">
        <w:rPr>
          <w:rFonts w:ascii="Verdana" w:hAnsi="Verdana" w:cs="Arial"/>
          <w:bCs/>
          <w:sz w:val="18"/>
          <w:szCs w:val="18"/>
          <w:lang w:val="pl-PL"/>
        </w:rPr>
        <w:t xml:space="preserve">świadczenia </w:t>
      </w:r>
      <w:r w:rsidR="00EC56C7" w:rsidRPr="00D11FD5">
        <w:rPr>
          <w:rFonts w:ascii="Verdana" w:hAnsi="Verdana" w:cs="Arial"/>
          <w:bCs/>
          <w:sz w:val="18"/>
          <w:szCs w:val="18"/>
          <w:lang w:val="pl-PL"/>
        </w:rPr>
        <w:t xml:space="preserve">względem </w:t>
      </w:r>
      <w:r w:rsidR="0097514A" w:rsidRPr="00467A9F">
        <w:rPr>
          <w:rFonts w:ascii="Verdana" w:hAnsi="Verdana" w:cs="Arial"/>
          <w:bCs/>
          <w:sz w:val="18"/>
          <w:szCs w:val="18"/>
          <w:lang w:val="pl-PL"/>
        </w:rPr>
        <w:t>Wnioskodawcy</w:t>
      </w:r>
      <w:r w:rsidRPr="00D11FD5">
        <w:rPr>
          <w:rFonts w:ascii="Verdana" w:hAnsi="Verdana" w:cs="Arial"/>
          <w:bCs/>
          <w:sz w:val="18"/>
          <w:szCs w:val="18"/>
          <w:lang w:val="pl-PL"/>
        </w:rPr>
        <w:t>.</w:t>
      </w:r>
    </w:p>
    <w:p w14:paraId="56942E8D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0DCAAFA4" w14:textId="1D78B185" w:rsidR="0097514A" w:rsidRPr="00467A9F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Regulamin RRM TGE*</w:t>
      </w:r>
    </w:p>
    <w:p w14:paraId="33C0E6F1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1C1C50C0" w14:textId="77777777" w:rsidTr="00C83E5D">
        <w:tc>
          <w:tcPr>
            <w:tcW w:w="1375" w:type="dxa"/>
            <w:vAlign w:val="center"/>
          </w:tcPr>
          <w:p w14:paraId="0A688684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66FD3D0F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nioskodawca oraz wskazane przez niego we wniosku osoby oświadczają, iż zapoznały się i zobowiązują się do przestrzegania postanowień Regulaminu RRM TGE.</w:t>
            </w:r>
          </w:p>
        </w:tc>
      </w:tr>
      <w:tr w:rsidR="0097514A" w:rsidRPr="00D11FD5" w14:paraId="0E0ACE2F" w14:textId="77777777" w:rsidTr="00C83E5D">
        <w:tc>
          <w:tcPr>
            <w:tcW w:w="1375" w:type="dxa"/>
            <w:vAlign w:val="center"/>
          </w:tcPr>
          <w:p w14:paraId="0552A999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4F410FDF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nioskodawca zobowiązuje się do informowania Towarowej Giełdy Energii S.A. o wszelkich zmianach danych zawartych w niniejszym wniosku oraz do składania na żądanie Towarowej Giełdy Energii S.A. aktualnych dokumentów.</w:t>
            </w:r>
          </w:p>
        </w:tc>
      </w:tr>
      <w:tr w:rsidR="0097514A" w:rsidRPr="00D11FD5" w14:paraId="13887F49" w14:textId="77777777" w:rsidTr="00C83E5D">
        <w:tc>
          <w:tcPr>
            <w:tcW w:w="1375" w:type="dxa"/>
            <w:vAlign w:val="center"/>
          </w:tcPr>
          <w:p w14:paraId="4F949154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11981C75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nioskodawca oświadcza, iż wyraża zgodę na wykorzystanie przez Towarową Giełdę Energii S.A. wszelkich, wcześniej przekazanych jej danych dotyczących Wnioskodawcy, na potrzeby członkostwa w systemie RRM TGE.</w:t>
            </w:r>
          </w:p>
        </w:tc>
      </w:tr>
    </w:tbl>
    <w:p w14:paraId="7687D1A2" w14:textId="77777777" w:rsidR="0097514A" w:rsidRPr="00D11FD5" w:rsidRDefault="0097514A" w:rsidP="0097514A">
      <w:pPr>
        <w:rPr>
          <w:rFonts w:ascii="Verdana" w:hAnsi="Verdana" w:cs="Arial"/>
          <w:i/>
          <w:iCs/>
          <w:sz w:val="18"/>
          <w:szCs w:val="18"/>
          <w:lang w:val="pl-PL"/>
        </w:rPr>
      </w:pPr>
      <w:r w:rsidRPr="00D11FD5">
        <w:rPr>
          <w:rFonts w:ascii="Verdana" w:hAnsi="Verdana" w:cs="Arial"/>
          <w:b/>
          <w:i/>
          <w:iCs/>
          <w:sz w:val="18"/>
          <w:szCs w:val="18"/>
          <w:lang w:val="pl-PL"/>
        </w:rPr>
        <w:t xml:space="preserve">* </w:t>
      </w:r>
      <w:r w:rsidRPr="00D11FD5">
        <w:rPr>
          <w:rFonts w:ascii="Verdana" w:hAnsi="Verdana" w:cs="Arial"/>
          <w:i/>
          <w:iCs/>
          <w:sz w:val="18"/>
          <w:szCs w:val="18"/>
          <w:lang w:val="pl-PL"/>
        </w:rPr>
        <w:t xml:space="preserve">Regulamin RRM TGE jest dostępny na stronie internetowej TGE: </w:t>
      </w:r>
      <w:hyperlink r:id="rId8" w:history="1">
        <w:r w:rsidRPr="00D11FD5">
          <w:rPr>
            <w:rStyle w:val="Hipercze"/>
            <w:rFonts w:ascii="Verdana" w:hAnsi="Verdana" w:cs="Arial"/>
            <w:i/>
            <w:iCs/>
            <w:sz w:val="18"/>
            <w:szCs w:val="18"/>
            <w:lang w:val="pl-PL"/>
          </w:rPr>
          <w:t>https://tge.pl/rrm-tge</w:t>
        </w:r>
      </w:hyperlink>
    </w:p>
    <w:p w14:paraId="538223F2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42A9CA90" w14:textId="3B6F0DC9" w:rsidR="0097514A" w:rsidRPr="00467A9F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Opłaty</w:t>
      </w:r>
    </w:p>
    <w:p w14:paraId="06CCD361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6CC23D14" w14:textId="77777777" w:rsidTr="00C83E5D">
        <w:tc>
          <w:tcPr>
            <w:tcW w:w="1375" w:type="dxa"/>
            <w:vAlign w:val="center"/>
          </w:tcPr>
          <w:p w14:paraId="7AD5D447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783D8FCA" w14:textId="232A23C5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wyraża zgodę na zapłatę opłat zgodnie z 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>T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abelą opłat stanowiącą 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>Z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ałącznik nr 1 do Regulaminu RRM TGE.</w:t>
            </w:r>
          </w:p>
        </w:tc>
      </w:tr>
      <w:tr w:rsidR="0097514A" w:rsidRPr="00D11FD5" w14:paraId="7CB0EF42" w14:textId="77777777" w:rsidTr="00C83E5D">
        <w:tc>
          <w:tcPr>
            <w:tcW w:w="1375" w:type="dxa"/>
            <w:vAlign w:val="center"/>
          </w:tcPr>
          <w:p w14:paraId="72AE1C7A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11FB9C89" w14:textId="6C567DBD" w:rsidR="0097514A" w:rsidRPr="00D11FD5" w:rsidRDefault="0097514A" w:rsidP="008E74A5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>zapoznał się i zobowiązuje się przestrzegania postanowień Szczegółowych zasad obliczania wysokości i pobierania opłat przez TGE S.A.</w:t>
            </w:r>
          </w:p>
        </w:tc>
      </w:tr>
      <w:tr w:rsidR="00F42617" w:rsidRPr="00D11FD5" w14:paraId="53BEFD0B" w14:textId="77777777" w:rsidTr="00C83E5D">
        <w:tc>
          <w:tcPr>
            <w:tcW w:w="1375" w:type="dxa"/>
            <w:vAlign w:val="center"/>
          </w:tcPr>
          <w:p w14:paraId="081433FE" w14:textId="070C374B" w:rsidR="00F42617" w:rsidRPr="00D11FD5" w:rsidRDefault="00F42617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0ADF8485" w14:textId="77777777" w:rsidR="00467A9F" w:rsidRDefault="00F42617" w:rsidP="008E74A5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zobowiązuje się bieżącego informowania TGE </w:t>
            </w:r>
          </w:p>
          <w:p w14:paraId="0A1B48A8" w14:textId="44226D6C" w:rsidR="00F42617" w:rsidRPr="00D11FD5" w:rsidRDefault="00467A9F" w:rsidP="008E74A5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o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 aktualizacji danych korespondencyjnych 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dla otrzymywania 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dokumentów księgowych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za usługi RRM TGE.</w:t>
            </w:r>
          </w:p>
        </w:tc>
      </w:tr>
    </w:tbl>
    <w:p w14:paraId="3CABE081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28D09586" w14:textId="77777777" w:rsidR="0097514A" w:rsidRPr="00D11FD5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Raportowanie w imieniu innych Uczestników rynku</w:t>
      </w:r>
    </w:p>
    <w:p w14:paraId="6504F54B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47AFCA3B" w14:textId="77777777" w:rsidTr="00C83E5D">
        <w:tc>
          <w:tcPr>
            <w:tcW w:w="1375" w:type="dxa"/>
            <w:vAlign w:val="center"/>
          </w:tcPr>
          <w:p w14:paraId="0A432042" w14:textId="77777777" w:rsidR="0097514A" w:rsidRPr="00D11FD5" w:rsidRDefault="0097514A" w:rsidP="00C83E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4C392791" w14:textId="0437128B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Nie dotyczy.</w:t>
            </w:r>
            <w:r w:rsidR="001D428E" w:rsidRPr="00D11FD5">
              <w:rPr>
                <w:rFonts w:ascii="Verdana" w:hAnsi="Verdana" w:cs="Arial"/>
                <w:sz w:val="18"/>
                <w:szCs w:val="18"/>
                <w:lang w:val="pl-PL"/>
              </w:rPr>
              <w:t>**</w:t>
            </w:r>
          </w:p>
        </w:tc>
      </w:tr>
    </w:tbl>
    <w:p w14:paraId="541975F3" w14:textId="4B61E1DC" w:rsidR="008E74A5" w:rsidRPr="00467A9F" w:rsidRDefault="001D428E" w:rsidP="0097514A">
      <w:pPr>
        <w:rPr>
          <w:rFonts w:ascii="Verdana" w:hAnsi="Verdana" w:cs="Arial"/>
          <w:bCs/>
          <w:i/>
          <w:iCs/>
          <w:sz w:val="18"/>
          <w:szCs w:val="18"/>
          <w:lang w:val="pl-PL"/>
        </w:rPr>
      </w:pP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>**Załączni</w:t>
      </w:r>
      <w:r w:rsidR="006D7F03" w:rsidRPr="00D11FD5">
        <w:rPr>
          <w:rFonts w:ascii="Verdana" w:hAnsi="Verdana" w:cs="Arial"/>
          <w:bCs/>
          <w:i/>
          <w:iCs/>
          <w:sz w:val="18"/>
          <w:szCs w:val="18"/>
          <w:lang w:val="pl-PL"/>
        </w:rPr>
        <w:t>k</w:t>
      </w:r>
      <w:r w:rsidR="00B42595">
        <w:rPr>
          <w:rFonts w:ascii="Verdana" w:hAnsi="Verdana" w:cs="Arial"/>
          <w:bCs/>
          <w:i/>
          <w:iCs/>
          <w:sz w:val="18"/>
          <w:szCs w:val="18"/>
          <w:lang w:val="pl-PL"/>
        </w:rPr>
        <w:t>i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nr </w:t>
      </w:r>
      <w:r w:rsidR="00F95D68">
        <w:rPr>
          <w:rFonts w:ascii="Verdana" w:hAnsi="Verdana" w:cs="Arial"/>
          <w:bCs/>
          <w:i/>
          <w:iCs/>
          <w:sz w:val="18"/>
          <w:szCs w:val="18"/>
          <w:lang w:val="pl-PL"/>
        </w:rPr>
        <w:t>4</w:t>
      </w:r>
      <w:r w:rsidR="00B42595">
        <w:rPr>
          <w:rFonts w:ascii="Verdana" w:hAnsi="Verdana" w:cs="Arial"/>
          <w:bCs/>
          <w:i/>
          <w:iCs/>
          <w:sz w:val="18"/>
          <w:szCs w:val="18"/>
          <w:lang w:val="pl-PL"/>
        </w:rPr>
        <w:t>,5 i 6</w:t>
      </w:r>
      <w:r w:rsidR="00BF7C7C" w:rsidRPr="00D11FD5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</w:t>
      </w:r>
      <w:r w:rsidR="00B42595">
        <w:rPr>
          <w:rFonts w:ascii="Verdana" w:hAnsi="Verdana" w:cs="Arial"/>
          <w:bCs/>
          <w:i/>
          <w:iCs/>
          <w:sz w:val="18"/>
          <w:szCs w:val="18"/>
          <w:lang w:val="pl-PL"/>
        </w:rPr>
        <w:t>nie są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wtedy wypełnian</w:t>
      </w:r>
      <w:r w:rsidR="00B42595">
        <w:rPr>
          <w:rFonts w:ascii="Verdana" w:hAnsi="Verdana" w:cs="Arial"/>
          <w:bCs/>
          <w:i/>
          <w:iCs/>
          <w:sz w:val="18"/>
          <w:szCs w:val="18"/>
          <w:lang w:val="pl-PL"/>
        </w:rPr>
        <w:t>e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i nie mus</w:t>
      </w:r>
      <w:r w:rsidR="00B42595">
        <w:rPr>
          <w:rFonts w:ascii="Verdana" w:hAnsi="Verdana" w:cs="Arial"/>
          <w:bCs/>
          <w:i/>
          <w:iCs/>
          <w:sz w:val="18"/>
          <w:szCs w:val="18"/>
          <w:lang w:val="pl-PL"/>
        </w:rPr>
        <w:t>zą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być dołączon</w:t>
      </w:r>
      <w:r w:rsidR="00B42595">
        <w:rPr>
          <w:rFonts w:ascii="Verdana" w:hAnsi="Verdana" w:cs="Arial"/>
          <w:bCs/>
          <w:i/>
          <w:iCs/>
          <w:sz w:val="18"/>
          <w:szCs w:val="18"/>
          <w:lang w:val="pl-PL"/>
        </w:rPr>
        <w:t>e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do wniosku.</w:t>
      </w:r>
    </w:p>
    <w:p w14:paraId="3D351BD6" w14:textId="77777777" w:rsidR="001D428E" w:rsidRPr="00D11FD5" w:rsidRDefault="001D428E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2336134F" w14:textId="6666965F" w:rsidR="0097514A" w:rsidRPr="00D11FD5" w:rsidRDefault="008E74A5" w:rsidP="0097514A">
      <w:p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lub</w:t>
      </w:r>
    </w:p>
    <w:p w14:paraId="7C8071FC" w14:textId="77777777" w:rsidR="008E74A5" w:rsidRPr="00D11FD5" w:rsidRDefault="008E74A5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8E74A5" w:rsidRPr="00D11FD5" w14:paraId="28E4E53D" w14:textId="77777777" w:rsidTr="00E833E4">
        <w:tc>
          <w:tcPr>
            <w:tcW w:w="1375" w:type="dxa"/>
            <w:vAlign w:val="center"/>
          </w:tcPr>
          <w:p w14:paraId="1268A892" w14:textId="77777777" w:rsidR="008E74A5" w:rsidRPr="00D11FD5" w:rsidRDefault="008E74A5" w:rsidP="00E833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54179CBD" w14:textId="3F1EB98C" w:rsidR="008E74A5" w:rsidRPr="00D11FD5" w:rsidRDefault="001D428E" w:rsidP="00E833E4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Dotyczy W</w:t>
            </w:r>
            <w:r w:rsidR="008E74A5" w:rsidRPr="00D11FD5">
              <w:rPr>
                <w:rFonts w:ascii="Verdana" w:hAnsi="Verdana" w:cs="Arial"/>
                <w:sz w:val="18"/>
                <w:szCs w:val="18"/>
                <w:lang w:val="pl-PL"/>
              </w:rPr>
              <w:t>nioskodawc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y, który</w:t>
            </w:r>
            <w:r w:rsidR="008E74A5"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 oświadcza, iż posiada wszystkie niezbędne zgody innych Uczestników rynku do raportowania danych transakcyjnych w ich imieniu, które w razie potrzeby będzie mógł przekazać do organów nadzorujących i regulatorów.</w:t>
            </w:r>
          </w:p>
        </w:tc>
      </w:tr>
    </w:tbl>
    <w:p w14:paraId="578C79CB" w14:textId="77777777" w:rsidR="008E74A5" w:rsidRPr="00D11FD5" w:rsidRDefault="008E74A5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560C9BFC" w14:textId="77777777" w:rsidR="0097514A" w:rsidRPr="00D11FD5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Zasady bezpieczeństwa</w:t>
      </w:r>
    </w:p>
    <w:p w14:paraId="3CC8F17B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58A57F52" w14:textId="77777777" w:rsidTr="00C83E5D">
        <w:tc>
          <w:tcPr>
            <w:tcW w:w="1375" w:type="dxa"/>
            <w:vAlign w:val="center"/>
          </w:tcPr>
          <w:p w14:paraId="03E4DAD9" w14:textId="77777777" w:rsidR="0097514A" w:rsidRPr="00D11FD5" w:rsidRDefault="0097514A" w:rsidP="00C83E5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7DAC5E2A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zobowiązuje się do zapewnienia bezpieczeństwa przetwarzania informacji ze szczególnym uwzględnieniem cyberbezpieczeństwa i bezpieczeństwa i fizycznego, w odniesieniu do środowiska teleinformatycznego, wykorzystywanego do wymiany informacji z systemem RRM TGE, w tym w szczególności stacji roboczych użytkowników systemu RRM TGE oraz urządzeń 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lastRenderedPageBreak/>
              <w:t>sieciowych, a także infrastruktury wykorzystującej WebAPI, jeśli jest wykorzystywana przez Wnioskodawcę.</w:t>
            </w:r>
          </w:p>
        </w:tc>
      </w:tr>
    </w:tbl>
    <w:p w14:paraId="2CC6A38E" w14:textId="77777777" w:rsidR="00297DCF" w:rsidRDefault="00297DCF" w:rsidP="00297DCF">
      <w:pPr>
        <w:pStyle w:val="Akapitzlist"/>
        <w:rPr>
          <w:rFonts w:ascii="Verdana" w:hAnsi="Verdana" w:cs="Arial"/>
          <w:b/>
          <w:sz w:val="18"/>
          <w:szCs w:val="18"/>
          <w:lang w:val="pl-PL"/>
        </w:rPr>
      </w:pPr>
    </w:p>
    <w:p w14:paraId="3A6B464C" w14:textId="5B6780D7" w:rsidR="0097514A" w:rsidRPr="00D11FD5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Przetwarzanie danych osobowych</w:t>
      </w:r>
    </w:p>
    <w:p w14:paraId="4074986B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2C77D958" w14:textId="77777777" w:rsidTr="00297DCF">
        <w:trPr>
          <w:trHeight w:val="504"/>
        </w:trPr>
        <w:tc>
          <w:tcPr>
            <w:tcW w:w="1375" w:type="dxa"/>
            <w:vAlign w:val="center"/>
          </w:tcPr>
          <w:p w14:paraId="54080D4C" w14:textId="77777777" w:rsidR="0097514A" w:rsidRPr="00D11FD5" w:rsidRDefault="0097514A" w:rsidP="00C83E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53F300F0" w14:textId="60489420" w:rsidR="00BC7B3E" w:rsidRPr="00D11FD5" w:rsidRDefault="00297DCF" w:rsidP="00297DCF">
            <w:pPr>
              <w:jc w:val="both"/>
              <w:rPr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zapoznał się </w:t>
            </w:r>
            <w:r w:rsidRPr="003C5625">
              <w:rPr>
                <w:rFonts w:ascii="Verdana" w:hAnsi="Verdana" w:cs="Arial"/>
                <w:sz w:val="18"/>
                <w:szCs w:val="18"/>
                <w:lang w:val="pl-PL"/>
              </w:rPr>
              <w:t xml:space="preserve">z informacją dotyczącą przetwarzania danych osobowych przez Towarową Giełdę Energii S.A. 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stanowiącą </w:t>
            </w:r>
            <w:r w:rsidRPr="003C5625">
              <w:rPr>
                <w:rFonts w:ascii="Verdana" w:hAnsi="Verdana" w:cs="Arial"/>
                <w:sz w:val="18"/>
                <w:szCs w:val="18"/>
                <w:lang w:val="pl-PL"/>
              </w:rPr>
              <w:t xml:space="preserve">załącznik nr 7 do Regulaminu RRM i dostępną na stronie internetowej </w:t>
            </w:r>
            <w:r w:rsidRPr="00297DCF">
              <w:rPr>
                <w:rFonts w:ascii="Verdana" w:hAnsi="Verdana" w:cs="Arial"/>
                <w:sz w:val="18"/>
                <w:szCs w:val="18"/>
                <w:lang w:val="pl-PL"/>
              </w:rPr>
              <w:t>https://tge.pl/rrm-tge</w:t>
            </w:r>
          </w:p>
        </w:tc>
      </w:tr>
    </w:tbl>
    <w:p w14:paraId="4D0F3AD9" w14:textId="757E235E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03DA02A3" w14:textId="3B6FA6E6" w:rsidR="00B221AE" w:rsidRPr="00D11FD5" w:rsidRDefault="00B221AE" w:rsidP="00B221AE">
      <w:pPr>
        <w:jc w:val="both"/>
        <w:rPr>
          <w:rFonts w:ascii="Verdana" w:hAnsi="Verdana" w:cs="Arial"/>
          <w:sz w:val="18"/>
          <w:szCs w:val="18"/>
        </w:rPr>
      </w:pPr>
      <w:r w:rsidRPr="00D11FD5">
        <w:rPr>
          <w:rFonts w:ascii="Verdana" w:hAnsi="Verdana" w:cs="Arial"/>
          <w:sz w:val="18"/>
          <w:szCs w:val="18"/>
        </w:rPr>
        <w:t>Wszelkie wymagane zgodnie z Regulaminem RRM TGE dane niezbędne do rozpatrzenia wniosku zostały ujęte w poszczególnych załącznikach do niniejszego wniosku</w:t>
      </w:r>
      <w:r w:rsidR="00B423C6" w:rsidRPr="00D11FD5">
        <w:rPr>
          <w:rFonts w:ascii="Verdana" w:hAnsi="Verdana" w:cs="Arial"/>
          <w:sz w:val="18"/>
          <w:szCs w:val="18"/>
        </w:rPr>
        <w:t>:</w:t>
      </w:r>
    </w:p>
    <w:p w14:paraId="64490868" w14:textId="77777777" w:rsidR="00B423C6" w:rsidRPr="00D11FD5" w:rsidRDefault="00B423C6" w:rsidP="00B423C6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131" w:type="dxa"/>
        <w:jc w:val="center"/>
        <w:tblLook w:val="04A0" w:firstRow="1" w:lastRow="0" w:firstColumn="1" w:lastColumn="0" w:noHBand="0" w:noVBand="1"/>
      </w:tblPr>
      <w:tblGrid>
        <w:gridCol w:w="1518"/>
        <w:gridCol w:w="377"/>
        <w:gridCol w:w="7236"/>
      </w:tblGrid>
      <w:tr w:rsidR="00B423C6" w:rsidRPr="00D11FD5" w14:paraId="489D10A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0D46BED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1</w:t>
            </w:r>
          </w:p>
        </w:tc>
        <w:tc>
          <w:tcPr>
            <w:tcW w:w="377" w:type="dxa"/>
            <w:vAlign w:val="center"/>
          </w:tcPr>
          <w:p w14:paraId="503D3D63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868D415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Dane Wnioskodawcy</w:t>
            </w:r>
          </w:p>
        </w:tc>
      </w:tr>
      <w:tr w:rsidR="00B423C6" w:rsidRPr="00D11FD5" w14:paraId="0E7D7C9D" w14:textId="77777777" w:rsidTr="00F95D68">
        <w:trPr>
          <w:jc w:val="center"/>
        </w:trPr>
        <w:tc>
          <w:tcPr>
            <w:tcW w:w="1518" w:type="dxa"/>
            <w:vAlign w:val="center"/>
          </w:tcPr>
          <w:p w14:paraId="4C94CD81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2</w:t>
            </w:r>
          </w:p>
        </w:tc>
        <w:tc>
          <w:tcPr>
            <w:tcW w:w="377" w:type="dxa"/>
            <w:vAlign w:val="center"/>
          </w:tcPr>
          <w:p w14:paraId="039CAADA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2C5330A2" w14:textId="0EE9F3CE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Usługi </w:t>
            </w:r>
            <w:r w:rsidR="00FE34F4">
              <w:rPr>
                <w:rFonts w:ascii="Verdana" w:hAnsi="Verdana" w:cs="Arial"/>
                <w:sz w:val="18"/>
                <w:szCs w:val="18"/>
              </w:rPr>
              <w:t>OTC</w:t>
            </w:r>
          </w:p>
        </w:tc>
      </w:tr>
      <w:tr w:rsidR="00FE34F4" w:rsidRPr="00D11FD5" w14:paraId="10500F2F" w14:textId="77777777" w:rsidTr="00F95D68">
        <w:trPr>
          <w:jc w:val="center"/>
        </w:trPr>
        <w:tc>
          <w:tcPr>
            <w:tcW w:w="1518" w:type="dxa"/>
            <w:vAlign w:val="center"/>
          </w:tcPr>
          <w:p w14:paraId="7F224AA1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3</w:t>
            </w:r>
          </w:p>
        </w:tc>
        <w:tc>
          <w:tcPr>
            <w:tcW w:w="377" w:type="dxa"/>
            <w:vAlign w:val="center"/>
          </w:tcPr>
          <w:p w14:paraId="6195FA26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1AA60CA" w14:textId="1ABD1489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osób reprezentujących Wnioskodawcę upoważniona do uzyskania dostępu do systemu RRM TGE</w:t>
            </w:r>
          </w:p>
        </w:tc>
      </w:tr>
      <w:tr w:rsidR="00FE34F4" w:rsidRPr="00D11FD5" w14:paraId="00C6CCE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A6343D5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4</w:t>
            </w:r>
          </w:p>
        </w:tc>
        <w:tc>
          <w:tcPr>
            <w:tcW w:w="377" w:type="dxa"/>
            <w:vAlign w:val="center"/>
          </w:tcPr>
          <w:p w14:paraId="7D2E2056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6D9B7AE6" w14:textId="62C993D9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raportowanych Kontrahentów Wnioskodawcy</w:t>
            </w:r>
          </w:p>
        </w:tc>
      </w:tr>
      <w:tr w:rsidR="00FE34F4" w:rsidRPr="00D11FD5" w14:paraId="738444C3" w14:textId="77777777" w:rsidTr="00F95D68">
        <w:trPr>
          <w:jc w:val="center"/>
        </w:trPr>
        <w:tc>
          <w:tcPr>
            <w:tcW w:w="1518" w:type="dxa"/>
            <w:vAlign w:val="center"/>
          </w:tcPr>
          <w:p w14:paraId="6B32A934" w14:textId="7884D5AC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Załącznik nr </w:t>
            </w: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77" w:type="dxa"/>
            <w:vAlign w:val="center"/>
          </w:tcPr>
          <w:p w14:paraId="1192169F" w14:textId="1192D1BA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2C7A8670" w14:textId="6A39E1FE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raportowanych Spółek z Grupy Kapitałowej Wnioskodawcy</w:t>
            </w:r>
          </w:p>
        </w:tc>
      </w:tr>
      <w:tr w:rsidR="00FE34F4" w:rsidRPr="00D11FD5" w14:paraId="4AEDA775" w14:textId="77777777" w:rsidTr="00F95D68">
        <w:trPr>
          <w:jc w:val="center"/>
        </w:trPr>
        <w:tc>
          <w:tcPr>
            <w:tcW w:w="1518" w:type="dxa"/>
            <w:vAlign w:val="center"/>
          </w:tcPr>
          <w:p w14:paraId="05C2B2E0" w14:textId="528A0696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Załącznik nr 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77" w:type="dxa"/>
            <w:vAlign w:val="center"/>
          </w:tcPr>
          <w:p w14:paraId="1954EDE1" w14:textId="5DC1E6EA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6A36948C" w14:textId="499FB845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raportowanych Kontrahentów Spółek z Grupy Kapitałowej Wnioskodawcy</w:t>
            </w:r>
          </w:p>
        </w:tc>
      </w:tr>
    </w:tbl>
    <w:p w14:paraId="2A374DF4" w14:textId="77777777" w:rsidR="00B423C6" w:rsidRPr="00D11FD5" w:rsidRDefault="00B423C6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595A37B5" w14:textId="7978FA2A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3122197D" w14:textId="77777777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75180214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514A59D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2244AF" w14:textId="77777777" w:rsidR="00BC7B3E" w:rsidRPr="00D11FD5" w:rsidRDefault="00BC7B3E" w:rsidP="00BC7B3E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D11FD5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61B1E6CE" w14:textId="77777777" w:rsidR="00BC7B3E" w:rsidRPr="00D11FD5" w:rsidRDefault="00BC7B3E" w:rsidP="00BC7B3E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1FCF8C8A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294873B4" w14:textId="77777777" w:rsidR="003F20EE" w:rsidRPr="00D11FD5" w:rsidRDefault="003F20EE">
      <w:pPr>
        <w:rPr>
          <w:rFonts w:ascii="Verdana" w:hAnsi="Verdana" w:cs="Arial"/>
          <w:b/>
          <w:i/>
          <w:sz w:val="18"/>
          <w:szCs w:val="18"/>
          <w:lang w:val="pl-PL"/>
        </w:rPr>
      </w:pPr>
    </w:p>
    <w:p w14:paraId="5B8B900A" w14:textId="77777777" w:rsidR="00AE7FD5" w:rsidRPr="00D11FD5" w:rsidRDefault="00AE7FD5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</w:p>
    <w:p w14:paraId="1421ACB2" w14:textId="77777777" w:rsidR="00EA479F" w:rsidRPr="00D11FD5" w:rsidRDefault="00EA479F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AB224D" w:rsidRPr="00D11FD5" w14:paraId="12263658" w14:textId="77777777" w:rsidTr="00467A9F">
        <w:trPr>
          <w:trHeight w:val="265"/>
          <w:jc w:val="center"/>
        </w:trPr>
        <w:tc>
          <w:tcPr>
            <w:tcW w:w="9219" w:type="dxa"/>
            <w:vAlign w:val="center"/>
          </w:tcPr>
          <w:p w14:paraId="1E3FD6F5" w14:textId="0CE9A26D" w:rsidR="00AB224D" w:rsidRPr="00467A9F" w:rsidRDefault="00AB224D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WNIOSEK – </w:t>
            </w:r>
            <w:r w:rsid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OTC</w:t>
            </w:r>
          </w:p>
        </w:tc>
      </w:tr>
    </w:tbl>
    <w:p w14:paraId="2751A2D9" w14:textId="77777777" w:rsidR="00F95D68" w:rsidRDefault="00F95D68" w:rsidP="00D31601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5247AB34" w14:textId="01E8B479" w:rsidR="00152C24" w:rsidRDefault="00152C24" w:rsidP="00467A9F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….</w:t>
      </w:r>
    </w:p>
    <w:p w14:paraId="481396C5" w14:textId="33A1690B" w:rsidR="00F95D68" w:rsidRDefault="00467A9F" w:rsidP="00467A9F">
      <w:pPr>
        <w:pStyle w:val="Bezodstpw"/>
        <w:ind w:left="6372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71A4DBC9" w14:textId="77777777" w:rsidR="00BC7B64" w:rsidRPr="00467A9F" w:rsidRDefault="00BC7B64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Załącznik nr 1</w:t>
      </w:r>
    </w:p>
    <w:p w14:paraId="5C90B1E4" w14:textId="10D38F43" w:rsidR="00BC7B64" w:rsidRPr="00467A9F" w:rsidRDefault="006E33AB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Dane Wnioskodawc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31601" w:rsidRPr="00D11FD5" w14:paraId="585481ED" w14:textId="77777777" w:rsidTr="00467A9F">
        <w:trPr>
          <w:cantSplit/>
          <w:trHeight w:val="278"/>
        </w:trPr>
        <w:tc>
          <w:tcPr>
            <w:tcW w:w="2694" w:type="dxa"/>
            <w:shd w:val="clear" w:color="auto" w:fill="86BC25"/>
            <w:vAlign w:val="center"/>
          </w:tcPr>
          <w:p w14:paraId="6AFB36D3" w14:textId="60A8AD7B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azwa</w:t>
            </w:r>
          </w:p>
        </w:tc>
        <w:tc>
          <w:tcPr>
            <w:tcW w:w="6520" w:type="dxa"/>
            <w:vAlign w:val="center"/>
          </w:tcPr>
          <w:p w14:paraId="42733211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7984590" w14:textId="77777777" w:rsidTr="00467A9F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3D095370" w14:textId="28FA8BD9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Kod ACER</w:t>
            </w:r>
          </w:p>
        </w:tc>
        <w:tc>
          <w:tcPr>
            <w:tcW w:w="6520" w:type="dxa"/>
            <w:vAlign w:val="center"/>
          </w:tcPr>
          <w:p w14:paraId="29D2D092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FEF3B9A" w14:textId="77777777" w:rsidTr="00467A9F">
        <w:trPr>
          <w:cantSplit/>
          <w:trHeight w:val="272"/>
        </w:trPr>
        <w:tc>
          <w:tcPr>
            <w:tcW w:w="2694" w:type="dxa"/>
            <w:shd w:val="clear" w:color="auto" w:fill="86BC25"/>
            <w:vAlign w:val="center"/>
          </w:tcPr>
          <w:p w14:paraId="47B15498" w14:textId="0F005746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Numer NIP </w:t>
            </w:r>
          </w:p>
        </w:tc>
        <w:tc>
          <w:tcPr>
            <w:tcW w:w="6520" w:type="dxa"/>
            <w:vAlign w:val="center"/>
          </w:tcPr>
          <w:p w14:paraId="7907164B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34F34725" w14:textId="77777777" w:rsidTr="00467A9F">
        <w:trPr>
          <w:cantSplit/>
          <w:trHeight w:val="276"/>
        </w:trPr>
        <w:tc>
          <w:tcPr>
            <w:tcW w:w="2694" w:type="dxa"/>
            <w:shd w:val="clear" w:color="auto" w:fill="86BC25"/>
            <w:vAlign w:val="center"/>
          </w:tcPr>
          <w:p w14:paraId="37CE3C44" w14:textId="56495D49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Adres siedziby </w:t>
            </w:r>
          </w:p>
        </w:tc>
        <w:tc>
          <w:tcPr>
            <w:tcW w:w="6520" w:type="dxa"/>
            <w:vAlign w:val="center"/>
          </w:tcPr>
          <w:p w14:paraId="7DEAD4D1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5E1273BB" w14:textId="77777777" w:rsidTr="00467A9F">
        <w:trPr>
          <w:cantSplit/>
          <w:trHeight w:val="266"/>
        </w:trPr>
        <w:tc>
          <w:tcPr>
            <w:tcW w:w="2694" w:type="dxa"/>
            <w:shd w:val="clear" w:color="auto" w:fill="86BC25"/>
            <w:vAlign w:val="center"/>
          </w:tcPr>
          <w:p w14:paraId="73FD1B99" w14:textId="5140EEAA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dres korespondencyjny</w:t>
            </w:r>
          </w:p>
        </w:tc>
        <w:tc>
          <w:tcPr>
            <w:tcW w:w="6520" w:type="dxa"/>
            <w:vAlign w:val="center"/>
          </w:tcPr>
          <w:p w14:paraId="5018AF85" w14:textId="77777777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2D9C3D21" w14:textId="77777777" w:rsidTr="00467A9F">
        <w:trPr>
          <w:cantSplit/>
          <w:trHeight w:val="425"/>
        </w:trPr>
        <w:tc>
          <w:tcPr>
            <w:tcW w:w="2694" w:type="dxa"/>
            <w:shd w:val="clear" w:color="auto" w:fill="86BC25"/>
            <w:vAlign w:val="center"/>
          </w:tcPr>
          <w:p w14:paraId="18B18D4B" w14:textId="4310CE2B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Forma 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br/>
              <w:t xml:space="preserve">organizacyjno-prawna </w:t>
            </w:r>
          </w:p>
        </w:tc>
        <w:tc>
          <w:tcPr>
            <w:tcW w:w="6520" w:type="dxa"/>
            <w:vAlign w:val="center"/>
          </w:tcPr>
          <w:p w14:paraId="6E863495" w14:textId="77777777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</w:tbl>
    <w:p w14:paraId="3F7F05E4" w14:textId="4814BD29" w:rsidR="00EC56C7" w:rsidRPr="00467A9F" w:rsidRDefault="00EC56C7" w:rsidP="0097514A">
      <w:pPr>
        <w:pStyle w:val="Bezodstpw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4E3C701" w14:textId="77777777" w:rsidR="006116BD" w:rsidRPr="00467A9F" w:rsidRDefault="006116BD" w:rsidP="006116BD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41564894" w14:textId="5F0CC8E4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883BD9B" w14:textId="0B3E82B3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828B33D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62B4017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64468287" w14:textId="2F910DEF" w:rsidR="006116BD" w:rsidRPr="00467A9F" w:rsidRDefault="00F95D68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…</w:t>
      </w:r>
      <w:r w:rsidR="006116BD"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</w:t>
      </w:r>
    </w:p>
    <w:p w14:paraId="000A5C86" w14:textId="77777777" w:rsidR="006116BD" w:rsidRPr="00467A9F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5EA9AC14" w14:textId="510C49D6" w:rsidR="00EC56C7" w:rsidRPr="00467A9F" w:rsidRDefault="00EC56C7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D031193" w14:textId="77777777" w:rsidR="006116BD" w:rsidRPr="00467A9F" w:rsidRDefault="006116BD">
      <w:pPr>
        <w:rPr>
          <w:sz w:val="18"/>
          <w:szCs w:val="18"/>
        </w:rPr>
      </w:pPr>
      <w:r w:rsidRPr="00467A9F">
        <w:rPr>
          <w:sz w:val="18"/>
          <w:szCs w:val="18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2D1C54" w:rsidRPr="00D11FD5" w14:paraId="03DED981" w14:textId="77777777" w:rsidTr="00E833E4">
        <w:trPr>
          <w:trHeight w:val="265"/>
          <w:jc w:val="center"/>
        </w:trPr>
        <w:tc>
          <w:tcPr>
            <w:tcW w:w="9219" w:type="dxa"/>
            <w:vAlign w:val="center"/>
          </w:tcPr>
          <w:p w14:paraId="71E546ED" w14:textId="4F661BDB" w:rsidR="002D1C54" w:rsidRPr="00467A9F" w:rsidRDefault="002D1C54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WNIOSEK – </w:t>
            </w:r>
            <w:r w:rsid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OTC</w:t>
            </w:r>
          </w:p>
        </w:tc>
      </w:tr>
    </w:tbl>
    <w:p w14:paraId="31A022C1" w14:textId="42D6A68A" w:rsidR="00F95D68" w:rsidRPr="00467A9F" w:rsidRDefault="00F95D68" w:rsidP="00152C24">
      <w:pPr>
        <w:suppressAutoHyphens w:val="0"/>
        <w:spacing w:after="200" w:line="276" w:lineRule="auto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/>
          <w:sz w:val="18"/>
          <w:szCs w:val="18"/>
          <w:bdr w:val="single" w:sz="4" w:space="0" w:color="auto"/>
          <w:lang w:val="pl-PL"/>
        </w:rPr>
        <w:br/>
      </w:r>
      <w:r w:rsidR="00152C24"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…</w:t>
      </w:r>
      <w:r w:rsidR="00152C24">
        <w:rPr>
          <w:rFonts w:ascii="Verdana" w:hAnsi="Verdana" w:cs="Arial"/>
          <w:bCs/>
          <w:sz w:val="18"/>
          <w:szCs w:val="18"/>
          <w:lang w:val="pl-PL"/>
        </w:rPr>
        <w:br/>
      </w:r>
      <w:r w:rsidRPr="00467A9F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2E644F60" w14:textId="46431484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Załącznik nr 2</w:t>
      </w:r>
    </w:p>
    <w:p w14:paraId="5945F329" w14:textId="4A83079A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Usługi </w:t>
      </w:r>
      <w:r w:rsidR="00FE34F4">
        <w:rPr>
          <w:rFonts w:ascii="Verdana" w:hAnsi="Verdana" w:cs="Arial"/>
          <w:b/>
          <w:sz w:val="18"/>
          <w:szCs w:val="18"/>
          <w:lang w:val="pl-PL"/>
        </w:rPr>
        <w:t>OTC</w:t>
      </w: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897"/>
        <w:gridCol w:w="8212"/>
      </w:tblGrid>
      <w:tr w:rsidR="0097514A" w:rsidRPr="00D11FD5" w14:paraId="546E4644" w14:textId="77777777" w:rsidTr="00467A9F">
        <w:trPr>
          <w:trHeight w:val="243"/>
        </w:trPr>
        <w:tc>
          <w:tcPr>
            <w:tcW w:w="897" w:type="dxa"/>
            <w:shd w:val="clear" w:color="auto" w:fill="auto"/>
            <w:vAlign w:val="center"/>
          </w:tcPr>
          <w:p w14:paraId="340CA1D1" w14:textId="77777777" w:rsidR="0097514A" w:rsidRPr="00467A9F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63A88E77" w14:textId="6411E7C0" w:rsidR="0097514A" w:rsidRPr="00467A9F" w:rsidRDefault="00467A9F" w:rsidP="00467A9F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>Usługa raportowania danych transakcyjnych OTC w imieniu Wnioskodawcy</w:t>
            </w:r>
          </w:p>
        </w:tc>
      </w:tr>
      <w:tr w:rsidR="0097514A" w:rsidRPr="00D11FD5" w14:paraId="6E5C6979" w14:textId="77777777" w:rsidTr="00467A9F">
        <w:trPr>
          <w:trHeight w:val="144"/>
        </w:trPr>
        <w:tc>
          <w:tcPr>
            <w:tcW w:w="897" w:type="dxa"/>
            <w:shd w:val="clear" w:color="auto" w:fill="auto"/>
            <w:vAlign w:val="center"/>
          </w:tcPr>
          <w:p w14:paraId="258A9325" w14:textId="77777777" w:rsidR="0097514A" w:rsidRPr="00467A9F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0CCB4D2D" w14:textId="35B4619F" w:rsidR="0097514A" w:rsidRPr="00467A9F" w:rsidRDefault="00467A9F" w:rsidP="00467A9F">
            <w:pPr>
              <w:pStyle w:val="Bezodstpw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 xml:space="preserve">Usługa raportowania danych transakcyjnych OTC w imieniu kontrahentów Wnioskodawcy (należy wypełnić załącznik nr </w:t>
            </w:r>
            <w:r w:rsidR="00FE34F4">
              <w:rPr>
                <w:rFonts w:ascii="Verdana" w:hAnsi="Verdana" w:cs="Arial"/>
                <w:sz w:val="18"/>
                <w:szCs w:val="18"/>
                <w:lang w:val="pl-PL"/>
              </w:rPr>
              <w:t>4</w:t>
            </w: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 xml:space="preserve"> wniosku)</w:t>
            </w:r>
          </w:p>
        </w:tc>
      </w:tr>
      <w:tr w:rsidR="00467A9F" w:rsidRPr="00D11FD5" w14:paraId="5EA255F3" w14:textId="77777777" w:rsidTr="00467A9F">
        <w:trPr>
          <w:trHeight w:val="70"/>
        </w:trPr>
        <w:tc>
          <w:tcPr>
            <w:tcW w:w="897" w:type="dxa"/>
            <w:shd w:val="clear" w:color="auto" w:fill="auto"/>
            <w:vAlign w:val="center"/>
          </w:tcPr>
          <w:p w14:paraId="029E0F1B" w14:textId="3CC57707" w:rsidR="00467A9F" w:rsidRPr="00467A9F" w:rsidRDefault="00467A9F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04B63F2D" w14:textId="1DF4AC89" w:rsidR="00467A9F" w:rsidRPr="00467A9F" w:rsidRDefault="00467A9F" w:rsidP="001B04F7">
            <w:pPr>
              <w:pStyle w:val="Bezodstpw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 xml:space="preserve">Usługa raportowania danych transakcyjnych OTC w imieniu spółek z grupy kapitałowej Wnioskodawcy (należy wypełnić załącznik nr </w:t>
            </w:r>
            <w:r w:rsidR="00FE34F4">
              <w:rPr>
                <w:rFonts w:ascii="Verdana" w:hAnsi="Verdana" w:cs="Arial"/>
                <w:sz w:val="18"/>
                <w:szCs w:val="18"/>
                <w:lang w:val="pl-PL"/>
              </w:rPr>
              <w:t>5</w:t>
            </w: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 xml:space="preserve"> wniosku)</w:t>
            </w:r>
          </w:p>
        </w:tc>
      </w:tr>
      <w:tr w:rsidR="00467A9F" w:rsidRPr="00D11FD5" w14:paraId="4928E93A" w14:textId="77777777" w:rsidTr="00467A9F">
        <w:trPr>
          <w:trHeight w:val="100"/>
        </w:trPr>
        <w:tc>
          <w:tcPr>
            <w:tcW w:w="897" w:type="dxa"/>
            <w:shd w:val="clear" w:color="auto" w:fill="auto"/>
            <w:vAlign w:val="center"/>
          </w:tcPr>
          <w:p w14:paraId="31A68A02" w14:textId="7E74147E" w:rsidR="00467A9F" w:rsidRPr="00467A9F" w:rsidRDefault="00467A9F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5D094F02" w14:textId="4E8BB9F1" w:rsidR="00467A9F" w:rsidRPr="00467A9F" w:rsidRDefault="00467A9F" w:rsidP="001B04F7">
            <w:pPr>
              <w:pStyle w:val="Bezodstpw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 xml:space="preserve">Usługa raportowania danych transakcyjnych OTC w imieniu kontrahentów spółek z grupy kapitałowej Wnioskodawcy (należy wypełnić załącznik nr </w:t>
            </w:r>
            <w:r w:rsidR="00FE34F4">
              <w:rPr>
                <w:rFonts w:ascii="Verdana" w:hAnsi="Verdana" w:cs="Arial"/>
                <w:sz w:val="18"/>
                <w:szCs w:val="18"/>
                <w:lang w:val="pl-PL"/>
              </w:rPr>
              <w:t>6</w:t>
            </w: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 xml:space="preserve"> wniosku)</w:t>
            </w:r>
          </w:p>
        </w:tc>
      </w:tr>
    </w:tbl>
    <w:p w14:paraId="11D6657B" w14:textId="77777777" w:rsidR="005E627D" w:rsidRPr="00467A9F" w:rsidRDefault="005E627D" w:rsidP="00467A9F">
      <w:pPr>
        <w:pStyle w:val="Bezodstpw"/>
        <w:ind w:left="708"/>
        <w:rPr>
          <w:rFonts w:ascii="Verdana" w:hAnsi="Verdana" w:cs="Arial"/>
          <w:i/>
          <w:sz w:val="18"/>
          <w:szCs w:val="18"/>
          <w:lang w:val="pl-PL"/>
        </w:rPr>
      </w:pPr>
    </w:p>
    <w:p w14:paraId="1E20ECF4" w14:textId="77777777" w:rsidR="006116BD" w:rsidRPr="00467A9F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78FB752" w14:textId="77777777" w:rsidR="006116BD" w:rsidRPr="00467A9F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1DBDE689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941C726" w14:textId="77777777" w:rsidR="006116BD" w:rsidRPr="00467A9F" w:rsidRDefault="006116BD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0B81CB2F" w14:textId="77777777" w:rsidR="006116BD" w:rsidRPr="00467A9F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06BBE96B" w14:textId="2D9D0978" w:rsidR="005746ED" w:rsidRPr="00D11FD5" w:rsidRDefault="005E627D" w:rsidP="00467A9F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  <w:sectPr w:rsidR="005746ED" w:rsidRPr="00D11FD5" w:rsidSect="00CA4A1B">
          <w:headerReference w:type="default" r:id="rId9"/>
          <w:footerReference w:type="default" r:id="rId10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  <w:r w:rsidRPr="00D11FD5">
        <w:rPr>
          <w:rFonts w:ascii="Verdana" w:hAnsi="Verdana" w:cs="Arial"/>
          <w:i/>
          <w:sz w:val="18"/>
          <w:szCs w:val="18"/>
          <w:lang w:val="pl-PL"/>
        </w:rPr>
        <w:br w:type="page"/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B9194A" w:rsidRPr="00D11FD5" w14:paraId="4367B3BA" w14:textId="77777777" w:rsidTr="00467A9F">
        <w:trPr>
          <w:trHeight w:val="124"/>
          <w:jc w:val="center"/>
        </w:trPr>
        <w:tc>
          <w:tcPr>
            <w:tcW w:w="14029" w:type="dxa"/>
            <w:vAlign w:val="center"/>
          </w:tcPr>
          <w:p w14:paraId="5E822F91" w14:textId="3B41CD9C" w:rsidR="00B9194A" w:rsidRPr="00D11FD5" w:rsidRDefault="004B2624" w:rsidP="00716CA3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i/>
                <w:sz w:val="18"/>
                <w:szCs w:val="18"/>
                <w:lang w:val="pl-PL"/>
              </w:rPr>
              <w:lastRenderedPageBreak/>
              <w:t xml:space="preserve">      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RRM TGE – WNIOSEK - </w:t>
            </w:r>
            <w:r w:rsid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OTC</w:t>
            </w:r>
          </w:p>
        </w:tc>
      </w:tr>
    </w:tbl>
    <w:p w14:paraId="5874E513" w14:textId="77777777" w:rsidR="008E74A5" w:rsidRDefault="008E74A5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348E7D93" w14:textId="4F6C1886" w:rsidR="00152C24" w:rsidRDefault="00152C24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01A890D5" w14:textId="47842BBB" w:rsidR="00D11FD5" w:rsidRPr="00657174" w:rsidRDefault="00D11FD5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6161A4F0" w14:textId="50E6854E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467A9F">
        <w:rPr>
          <w:rFonts w:ascii="Verdana" w:hAnsi="Verdana" w:cs="Arial"/>
          <w:b/>
          <w:sz w:val="18"/>
          <w:szCs w:val="18"/>
          <w:lang w:val="pl-PL"/>
        </w:rPr>
        <w:t>3</w:t>
      </w:r>
    </w:p>
    <w:p w14:paraId="7A0171B0" w14:textId="77777777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7837F1F7" w14:textId="0F6D1798" w:rsidR="00246044" w:rsidRDefault="00467A9F" w:rsidP="00246044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Lista osób reprezentujących Wnioskodawcę upoważniona do uzyskania dostępu do systemu RRM TGE</w:t>
      </w:r>
    </w:p>
    <w:p w14:paraId="56ACFAF5" w14:textId="77777777" w:rsidR="00467A9F" w:rsidRPr="00467A9F" w:rsidRDefault="00467A9F" w:rsidP="0024604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5528"/>
        <w:gridCol w:w="3119"/>
      </w:tblGrid>
      <w:tr w:rsidR="0023648B" w:rsidRPr="00D11FD5" w14:paraId="4912AB4C" w14:textId="77777777" w:rsidTr="00467A9F">
        <w:trPr>
          <w:trHeight w:val="319"/>
        </w:trPr>
        <w:tc>
          <w:tcPr>
            <w:tcW w:w="675" w:type="dxa"/>
            <w:shd w:val="clear" w:color="auto" w:fill="86BC25"/>
            <w:vAlign w:val="center"/>
          </w:tcPr>
          <w:p w14:paraId="154A7EE1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707" w:type="dxa"/>
            <w:shd w:val="clear" w:color="auto" w:fill="86BC25"/>
            <w:vAlign w:val="center"/>
          </w:tcPr>
          <w:p w14:paraId="65F231D0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5528" w:type="dxa"/>
            <w:shd w:val="clear" w:color="auto" w:fill="86BC25"/>
            <w:vAlign w:val="center"/>
          </w:tcPr>
          <w:p w14:paraId="176DDB9F" w14:textId="2FEF853F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Adres e-mail</w:t>
            </w:r>
            <w:r w:rsidR="00194093"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y 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C8F1B2E" w14:textId="1850C56A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Numer telefonu</w:t>
            </w:r>
            <w:r w:rsidR="00194093"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ego </w:t>
            </w:r>
          </w:p>
        </w:tc>
      </w:tr>
      <w:tr w:rsidR="0023648B" w:rsidRPr="00D11FD5" w14:paraId="4975222E" w14:textId="77777777" w:rsidTr="00467A9F">
        <w:trPr>
          <w:trHeight w:val="268"/>
        </w:trPr>
        <w:tc>
          <w:tcPr>
            <w:tcW w:w="675" w:type="dxa"/>
            <w:vAlign w:val="center"/>
          </w:tcPr>
          <w:p w14:paraId="6C42588D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4707" w:type="dxa"/>
            <w:vAlign w:val="center"/>
          </w:tcPr>
          <w:p w14:paraId="484C002D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6AF8801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701570B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291491F4" w14:textId="77777777" w:rsidTr="00467A9F">
        <w:trPr>
          <w:trHeight w:val="230"/>
        </w:trPr>
        <w:tc>
          <w:tcPr>
            <w:tcW w:w="675" w:type="dxa"/>
            <w:vAlign w:val="center"/>
          </w:tcPr>
          <w:p w14:paraId="2DAD08BE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4707" w:type="dxa"/>
            <w:vAlign w:val="center"/>
          </w:tcPr>
          <w:p w14:paraId="6235262E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C06A5A7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60DC393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10DF6116" w14:textId="77777777" w:rsidTr="00467A9F">
        <w:trPr>
          <w:trHeight w:val="278"/>
        </w:trPr>
        <w:tc>
          <w:tcPr>
            <w:tcW w:w="675" w:type="dxa"/>
            <w:vAlign w:val="center"/>
          </w:tcPr>
          <w:p w14:paraId="15301649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4707" w:type="dxa"/>
            <w:vAlign w:val="center"/>
          </w:tcPr>
          <w:p w14:paraId="70D39D6C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014B2D34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C11C5D5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920A3" w:rsidRPr="00D11FD5" w14:paraId="498C83BD" w14:textId="77777777" w:rsidTr="00467A9F">
        <w:trPr>
          <w:trHeight w:val="282"/>
        </w:trPr>
        <w:tc>
          <w:tcPr>
            <w:tcW w:w="675" w:type="dxa"/>
            <w:vAlign w:val="center"/>
          </w:tcPr>
          <w:p w14:paraId="649C4CBA" w14:textId="3694D721" w:rsidR="00E920A3" w:rsidRPr="00467A9F" w:rsidRDefault="0002314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4707" w:type="dxa"/>
            <w:vAlign w:val="center"/>
          </w:tcPr>
          <w:p w14:paraId="5B385D33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1C5C615E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F1025F2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A982068" w14:textId="070DE602" w:rsidR="00F36A44" w:rsidRPr="00467A9F" w:rsidRDefault="00BA3288" w:rsidP="00E9042A">
      <w:pPr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nioskodawcy można wskazać max. do 10</w:t>
      </w:r>
      <w:r w:rsidR="00023144" w:rsidRPr="00467A9F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osób</w:t>
      </w:r>
      <w:r w:rsidR="0082212B" w:rsidRPr="00467A9F">
        <w:rPr>
          <w:rFonts w:ascii="Verdana" w:hAnsi="Verdana" w:cs="Arial"/>
          <w:i/>
          <w:sz w:val="18"/>
          <w:szCs w:val="18"/>
          <w:lang w:val="pl-PL"/>
        </w:rPr>
        <w:t xml:space="preserve"> reprezentujących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.</w:t>
      </w:r>
    </w:p>
    <w:p w14:paraId="48BA9B56" w14:textId="77777777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4B899ADC" w14:textId="017EF40F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E659606" w14:textId="77777777" w:rsidR="007B5935" w:rsidRPr="00467A9F" w:rsidRDefault="007B5935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906B7B2" w14:textId="77777777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1C21656" w14:textId="77777777" w:rsidR="004B2624" w:rsidRPr="00467A9F" w:rsidRDefault="004B2624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A3A37CE" w14:textId="77777777" w:rsidR="005E627D" w:rsidRPr="00467A9F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167BA299" w14:textId="67FA9B68" w:rsidR="005E627D" w:rsidRPr="00467A9F" w:rsidRDefault="005E627D" w:rsidP="005E627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>nioskodawcę</w:t>
      </w:r>
    </w:p>
    <w:p w14:paraId="0C9C8D62" w14:textId="77777777" w:rsidR="008D0123" w:rsidRPr="00467A9F" w:rsidRDefault="008D0123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br w:type="page"/>
      </w:r>
    </w:p>
    <w:p w14:paraId="26326193" w14:textId="77777777" w:rsidR="00240610" w:rsidRPr="00D11FD5" w:rsidRDefault="00240610" w:rsidP="00753219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  <w:sectPr w:rsidR="00240610" w:rsidRPr="00D11FD5" w:rsidSect="00467A9F"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D428E" w:rsidRPr="00D11FD5" w14:paraId="64555835" w14:textId="77777777" w:rsidTr="00467A9F">
        <w:trPr>
          <w:trHeight w:val="147"/>
          <w:jc w:val="center"/>
        </w:trPr>
        <w:tc>
          <w:tcPr>
            <w:tcW w:w="14029" w:type="dxa"/>
            <w:vAlign w:val="center"/>
          </w:tcPr>
          <w:p w14:paraId="29DB7CF4" w14:textId="73447B0A" w:rsidR="001D428E" w:rsidRPr="00467A9F" w:rsidRDefault="001D428E" w:rsidP="00E833E4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WNIOSEK - </w:t>
            </w:r>
            <w:r w:rsid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OTC</w:t>
            </w:r>
          </w:p>
        </w:tc>
      </w:tr>
    </w:tbl>
    <w:p w14:paraId="49DFFEA7" w14:textId="77777777" w:rsidR="001D428E" w:rsidRDefault="001D428E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5F52BA62" w14:textId="63B4E466" w:rsidR="00152C24" w:rsidRDefault="00152C24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</w:t>
      </w:r>
    </w:p>
    <w:p w14:paraId="60BB47FB" w14:textId="6B921C40" w:rsidR="00D11FD5" w:rsidRPr="00657174" w:rsidRDefault="00D11FD5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294A9668" w14:textId="7841EFF9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467A9F">
        <w:rPr>
          <w:rFonts w:ascii="Verdana" w:hAnsi="Verdana" w:cs="Arial"/>
          <w:b/>
          <w:sz w:val="18"/>
          <w:szCs w:val="18"/>
          <w:lang w:val="pl-PL"/>
        </w:rPr>
        <w:t>4</w:t>
      </w:r>
    </w:p>
    <w:p w14:paraId="2D78D4E5" w14:textId="77777777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3A30FBDB" w14:textId="672EE49A" w:rsidR="005F0086" w:rsidRDefault="00467A9F" w:rsidP="008C3375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Lista raportowanych </w:t>
      </w:r>
      <w:r>
        <w:rPr>
          <w:rFonts w:ascii="Verdana" w:hAnsi="Verdana" w:cs="Arial"/>
          <w:b/>
          <w:sz w:val="18"/>
          <w:szCs w:val="18"/>
          <w:lang w:val="pl-PL"/>
        </w:rPr>
        <w:t>K</w:t>
      </w:r>
      <w:r w:rsidRPr="00467A9F">
        <w:rPr>
          <w:rFonts w:ascii="Verdana" w:hAnsi="Verdana" w:cs="Arial"/>
          <w:b/>
          <w:sz w:val="18"/>
          <w:szCs w:val="18"/>
          <w:lang w:val="pl-PL"/>
        </w:rPr>
        <w:t>ontrahentów Wnioskodawcy</w:t>
      </w:r>
    </w:p>
    <w:p w14:paraId="39BFE726" w14:textId="77777777" w:rsidR="00467A9F" w:rsidRPr="00467A9F" w:rsidRDefault="00467A9F" w:rsidP="008C3375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843"/>
        <w:gridCol w:w="1843"/>
        <w:gridCol w:w="3685"/>
        <w:gridCol w:w="4111"/>
      </w:tblGrid>
      <w:tr w:rsidR="006D59BE" w:rsidRPr="00D11FD5" w14:paraId="051D2424" w14:textId="744067D1" w:rsidTr="006D59BE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40DBB4CB" w14:textId="77777777" w:rsidR="006D59BE" w:rsidRPr="00D11FD5" w:rsidRDefault="006D59BE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970" w:type="dxa"/>
            <w:shd w:val="clear" w:color="auto" w:fill="86BC25"/>
            <w:vAlign w:val="center"/>
          </w:tcPr>
          <w:p w14:paraId="52107614" w14:textId="0D04E59A" w:rsidR="006D59BE" w:rsidRPr="00D11FD5" w:rsidRDefault="006D59BE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1843" w:type="dxa"/>
            <w:shd w:val="clear" w:color="auto" w:fill="86BC25"/>
            <w:vAlign w:val="center"/>
          </w:tcPr>
          <w:p w14:paraId="6569168D" w14:textId="11E89F5D" w:rsidR="006D59BE" w:rsidRPr="00D11FD5" w:rsidRDefault="006D59BE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ACER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1843" w:type="dxa"/>
            <w:shd w:val="clear" w:color="auto" w:fill="86BC25"/>
            <w:vAlign w:val="center"/>
          </w:tcPr>
          <w:p w14:paraId="1E975C22" w14:textId="7346A860" w:rsidR="006D59BE" w:rsidRPr="00D11FD5" w:rsidRDefault="006D59BE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 Kontrahenta Wnioskodawcy</w:t>
            </w:r>
          </w:p>
        </w:tc>
        <w:tc>
          <w:tcPr>
            <w:tcW w:w="3685" w:type="dxa"/>
            <w:shd w:val="clear" w:color="auto" w:fill="86BC25"/>
            <w:vAlign w:val="center"/>
          </w:tcPr>
          <w:p w14:paraId="5C8EB9CD" w14:textId="57F9A0B6" w:rsidR="006D59BE" w:rsidRPr="00D11FD5" w:rsidRDefault="006D59BE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4111" w:type="dxa"/>
            <w:shd w:val="clear" w:color="auto" w:fill="86BC25"/>
            <w:vAlign w:val="center"/>
          </w:tcPr>
          <w:p w14:paraId="4ED98364" w14:textId="367FD00A" w:rsidR="006D59BE" w:rsidRPr="00D11FD5" w:rsidRDefault="006D59BE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Adres e-mail służbowy 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</w:tr>
      <w:tr w:rsidR="006D59BE" w:rsidRPr="00D11FD5" w14:paraId="68BE0520" w14:textId="37EB2438" w:rsidTr="006D59BE">
        <w:trPr>
          <w:trHeight w:val="99"/>
        </w:trPr>
        <w:tc>
          <w:tcPr>
            <w:tcW w:w="567" w:type="dxa"/>
            <w:vMerge w:val="restart"/>
            <w:vAlign w:val="center"/>
          </w:tcPr>
          <w:p w14:paraId="4A002E6D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970" w:type="dxa"/>
            <w:vMerge w:val="restart"/>
            <w:vAlign w:val="center"/>
          </w:tcPr>
          <w:p w14:paraId="59AEB5A2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15561E2" w14:textId="78EC130D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A47AF95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1E7ADF72" w14:textId="5B0D5A22" w:rsidR="006D59BE" w:rsidRPr="00D11FD5" w:rsidRDefault="006D59BE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111" w:type="dxa"/>
            <w:vAlign w:val="center"/>
          </w:tcPr>
          <w:p w14:paraId="5480B91E" w14:textId="4B3D9CB9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6D59BE" w:rsidRPr="00D11FD5" w14:paraId="06B7EC95" w14:textId="7504D453" w:rsidTr="006D59BE">
        <w:trPr>
          <w:trHeight w:val="97"/>
        </w:trPr>
        <w:tc>
          <w:tcPr>
            <w:tcW w:w="567" w:type="dxa"/>
            <w:vMerge/>
            <w:vAlign w:val="center"/>
          </w:tcPr>
          <w:p w14:paraId="0CF8ACEC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3962F5BF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79424989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78BF397D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247A69AB" w14:textId="7F9B0296" w:rsidR="006D59BE" w:rsidRPr="00D11FD5" w:rsidRDefault="006D59BE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111" w:type="dxa"/>
            <w:vAlign w:val="center"/>
          </w:tcPr>
          <w:p w14:paraId="6AD92C97" w14:textId="15B23D6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6D59BE" w:rsidRPr="00D11FD5" w14:paraId="322A3195" w14:textId="5310A93A" w:rsidTr="006D59BE">
        <w:trPr>
          <w:trHeight w:val="97"/>
        </w:trPr>
        <w:tc>
          <w:tcPr>
            <w:tcW w:w="567" w:type="dxa"/>
            <w:vMerge/>
            <w:vAlign w:val="center"/>
          </w:tcPr>
          <w:p w14:paraId="58FBB1EC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61A5F260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0CF5B739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4952913F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365035C7" w14:textId="46125BA5" w:rsidR="006D59BE" w:rsidRPr="00D11FD5" w:rsidRDefault="006D59BE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111" w:type="dxa"/>
            <w:vAlign w:val="center"/>
          </w:tcPr>
          <w:p w14:paraId="4CF7B071" w14:textId="71EA43E0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6D59BE" w:rsidRPr="00D11FD5" w14:paraId="1ACC61B7" w14:textId="41E81D57" w:rsidTr="006D59BE">
        <w:trPr>
          <w:trHeight w:val="101"/>
        </w:trPr>
        <w:tc>
          <w:tcPr>
            <w:tcW w:w="567" w:type="dxa"/>
            <w:vMerge w:val="restart"/>
            <w:vAlign w:val="center"/>
          </w:tcPr>
          <w:p w14:paraId="5CD7860C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970" w:type="dxa"/>
            <w:vMerge w:val="restart"/>
            <w:vAlign w:val="center"/>
          </w:tcPr>
          <w:p w14:paraId="1C757491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29392D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F77DECF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6105AE19" w14:textId="42F300F0" w:rsidR="006D59BE" w:rsidRPr="00D11FD5" w:rsidRDefault="006D59BE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111" w:type="dxa"/>
            <w:vAlign w:val="center"/>
          </w:tcPr>
          <w:p w14:paraId="7A118BE8" w14:textId="433ACFB4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6D59BE" w:rsidRPr="00D11FD5" w14:paraId="21905670" w14:textId="0B327F57" w:rsidTr="006D59BE">
        <w:trPr>
          <w:trHeight w:val="100"/>
        </w:trPr>
        <w:tc>
          <w:tcPr>
            <w:tcW w:w="567" w:type="dxa"/>
            <w:vMerge/>
            <w:vAlign w:val="center"/>
          </w:tcPr>
          <w:p w14:paraId="13C055D0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6AD31AAC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2EC8180C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72D3D082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3FB31997" w14:textId="704A70BC" w:rsidR="006D59BE" w:rsidRPr="00D11FD5" w:rsidRDefault="006D59BE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111" w:type="dxa"/>
            <w:vAlign w:val="center"/>
          </w:tcPr>
          <w:p w14:paraId="0FB2435B" w14:textId="423EF273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6D59BE" w:rsidRPr="00D11FD5" w14:paraId="2A73CEE8" w14:textId="18258B36" w:rsidTr="006D59BE">
        <w:trPr>
          <w:trHeight w:val="100"/>
        </w:trPr>
        <w:tc>
          <w:tcPr>
            <w:tcW w:w="567" w:type="dxa"/>
            <w:vMerge/>
            <w:vAlign w:val="center"/>
          </w:tcPr>
          <w:p w14:paraId="3950D2E4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4DC239C5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743D517B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7000F881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2F2F1169" w14:textId="2548AC26" w:rsidR="006D59BE" w:rsidRPr="00D11FD5" w:rsidRDefault="006D59BE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111" w:type="dxa"/>
            <w:vAlign w:val="center"/>
          </w:tcPr>
          <w:p w14:paraId="49514204" w14:textId="03E7F940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6D59BE" w:rsidRPr="00D11FD5" w14:paraId="2DC6750A" w14:textId="6BE0250C" w:rsidTr="006D59BE">
        <w:trPr>
          <w:trHeight w:val="99"/>
        </w:trPr>
        <w:tc>
          <w:tcPr>
            <w:tcW w:w="567" w:type="dxa"/>
            <w:vMerge w:val="restart"/>
            <w:vAlign w:val="center"/>
          </w:tcPr>
          <w:p w14:paraId="2DCD69FF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970" w:type="dxa"/>
            <w:vMerge w:val="restart"/>
            <w:vAlign w:val="center"/>
          </w:tcPr>
          <w:p w14:paraId="015A6337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389D722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AFE504D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039CF7AC" w14:textId="3B62DE7E" w:rsidR="006D59BE" w:rsidRPr="00D11FD5" w:rsidRDefault="006D59BE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111" w:type="dxa"/>
            <w:vAlign w:val="center"/>
          </w:tcPr>
          <w:p w14:paraId="3C907107" w14:textId="7551CD0F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6D59BE" w:rsidRPr="00D11FD5" w14:paraId="15E39456" w14:textId="65EE4A8C" w:rsidTr="006D59BE">
        <w:trPr>
          <w:trHeight w:val="97"/>
        </w:trPr>
        <w:tc>
          <w:tcPr>
            <w:tcW w:w="567" w:type="dxa"/>
            <w:vMerge/>
            <w:vAlign w:val="center"/>
          </w:tcPr>
          <w:p w14:paraId="7F87FF36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5B1F1512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1C633A88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2E20CCF0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52783099" w14:textId="6ED64BA4" w:rsidR="006D59BE" w:rsidRPr="00D11FD5" w:rsidRDefault="006D59BE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111" w:type="dxa"/>
            <w:vAlign w:val="center"/>
          </w:tcPr>
          <w:p w14:paraId="7EFC69F3" w14:textId="5E34BD38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6D59BE" w:rsidRPr="00D11FD5" w14:paraId="4F3CBFBC" w14:textId="29FF3C08" w:rsidTr="006D59BE">
        <w:trPr>
          <w:trHeight w:val="97"/>
        </w:trPr>
        <w:tc>
          <w:tcPr>
            <w:tcW w:w="567" w:type="dxa"/>
            <w:vMerge/>
            <w:vAlign w:val="center"/>
          </w:tcPr>
          <w:p w14:paraId="56BE5F36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1A0C70C9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30B77FD8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292AED17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6A4F8D5C" w14:textId="46A453AD" w:rsidR="006D59BE" w:rsidRPr="00D11FD5" w:rsidRDefault="006D59BE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111" w:type="dxa"/>
            <w:vAlign w:val="center"/>
          </w:tcPr>
          <w:p w14:paraId="38B879E1" w14:textId="284C0874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6D59BE" w:rsidRPr="00D11FD5" w14:paraId="3112DE94" w14:textId="30FD68BA" w:rsidTr="006D59BE">
        <w:trPr>
          <w:trHeight w:val="99"/>
        </w:trPr>
        <w:tc>
          <w:tcPr>
            <w:tcW w:w="567" w:type="dxa"/>
            <w:vMerge w:val="restart"/>
            <w:vAlign w:val="center"/>
          </w:tcPr>
          <w:p w14:paraId="3184D53A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3970" w:type="dxa"/>
            <w:vMerge w:val="restart"/>
            <w:vAlign w:val="center"/>
          </w:tcPr>
          <w:p w14:paraId="02757689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8FC8AC6" w14:textId="03DDE92A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`</w:t>
            </w:r>
          </w:p>
        </w:tc>
        <w:tc>
          <w:tcPr>
            <w:tcW w:w="1843" w:type="dxa"/>
            <w:vMerge w:val="restart"/>
            <w:vAlign w:val="center"/>
          </w:tcPr>
          <w:p w14:paraId="5463631B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6F5119C4" w14:textId="2E4CD3BA" w:rsidR="006D59BE" w:rsidRPr="00D11FD5" w:rsidRDefault="006D59BE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111" w:type="dxa"/>
            <w:vAlign w:val="center"/>
          </w:tcPr>
          <w:p w14:paraId="64BFD8F2" w14:textId="07ED0E54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6D59BE" w:rsidRPr="00D11FD5" w14:paraId="50A8E89D" w14:textId="28D1AE2E" w:rsidTr="006D59BE">
        <w:trPr>
          <w:trHeight w:val="97"/>
        </w:trPr>
        <w:tc>
          <w:tcPr>
            <w:tcW w:w="567" w:type="dxa"/>
            <w:vMerge/>
            <w:vAlign w:val="center"/>
          </w:tcPr>
          <w:p w14:paraId="569AFA54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2E3200F3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5A5ABDBA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4B37949B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4F5B429E" w14:textId="0C950042" w:rsidR="006D59BE" w:rsidRPr="00D11FD5" w:rsidRDefault="006D59BE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111" w:type="dxa"/>
            <w:vAlign w:val="center"/>
          </w:tcPr>
          <w:p w14:paraId="2E8F9A72" w14:textId="2C4B6B3B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6D59BE" w:rsidRPr="00D11FD5" w14:paraId="0B35766E" w14:textId="0A57A562" w:rsidTr="006D59BE">
        <w:trPr>
          <w:trHeight w:val="97"/>
        </w:trPr>
        <w:tc>
          <w:tcPr>
            <w:tcW w:w="567" w:type="dxa"/>
            <w:vMerge/>
            <w:vAlign w:val="center"/>
          </w:tcPr>
          <w:p w14:paraId="7AF0BC34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0B8D3C8B" w14:textId="77777777" w:rsidR="006D59BE" w:rsidRPr="00D11FD5" w:rsidRDefault="006D59BE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787B0CEA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6F1826CA" w14:textId="77777777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44585C4A" w14:textId="4BFE1FD6" w:rsidR="006D59BE" w:rsidRPr="00D11FD5" w:rsidRDefault="006D59BE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111" w:type="dxa"/>
            <w:vAlign w:val="center"/>
          </w:tcPr>
          <w:p w14:paraId="5EBFF958" w14:textId="645D918B" w:rsidR="006D59BE" w:rsidRPr="00D11FD5" w:rsidRDefault="006D59BE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</w:tbl>
    <w:p w14:paraId="111C9AED" w14:textId="5F0D36C3" w:rsidR="004B2624" w:rsidRPr="00467A9F" w:rsidRDefault="005F0086" w:rsidP="00F63DBA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  <w:lang w:val="pl-PL" w:eastAsia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 w:rsidR="00467A9F">
        <w:rPr>
          <w:rFonts w:ascii="Verdana" w:hAnsi="Verdana" w:cs="Arial"/>
          <w:i/>
          <w:sz w:val="18"/>
          <w:szCs w:val="18"/>
          <w:lang w:val="pl-PL"/>
        </w:rPr>
        <w:t>Kontrahenta Wnioskodawcy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można wskazać max. do 3 osób reprezentujących.</w:t>
      </w:r>
    </w:p>
    <w:p w14:paraId="243F7D21" w14:textId="77777777" w:rsidR="00F63DBA" w:rsidRPr="00467A9F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2B01236" w14:textId="1C162398" w:rsidR="00F63DBA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865AB36" w14:textId="77777777" w:rsidR="00CE4A53" w:rsidRDefault="00CE4A53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BF8CA1" w14:textId="77777777" w:rsidR="00CE4A53" w:rsidRPr="00467A9F" w:rsidRDefault="00CE4A53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8604F5E" w14:textId="77777777" w:rsidR="00CB7209" w:rsidRPr="00467A9F" w:rsidRDefault="00CB7209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A909E5A" w14:textId="77777777" w:rsidR="005E627D" w:rsidRPr="00467A9F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3AE1F5AF" w14:textId="28AAE9D5" w:rsidR="00AC3F52" w:rsidRPr="00467A9F" w:rsidRDefault="005E627D" w:rsidP="00C26887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>nioskodawc</w:t>
      </w:r>
      <w:r w:rsidR="00C26887" w:rsidRPr="00467A9F">
        <w:rPr>
          <w:rFonts w:ascii="Verdana" w:hAnsi="Verdana" w:cs="Arial"/>
          <w:i/>
          <w:sz w:val="18"/>
          <w:szCs w:val="18"/>
          <w:lang w:val="pl-PL"/>
        </w:rPr>
        <w:t>ę</w:t>
      </w:r>
    </w:p>
    <w:p w14:paraId="2F411E27" w14:textId="702E795C" w:rsidR="00AC3F52" w:rsidRPr="00D11FD5" w:rsidRDefault="00AC3F52" w:rsidP="008D012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4C64D3D" w14:textId="77777777" w:rsidR="00CE4A53" w:rsidRPr="00467A9F" w:rsidRDefault="006438AE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br w:type="page"/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CE4A53" w:rsidRPr="00D11FD5" w14:paraId="386ECB05" w14:textId="77777777" w:rsidTr="00E97F02">
        <w:trPr>
          <w:trHeight w:val="147"/>
          <w:jc w:val="center"/>
        </w:trPr>
        <w:tc>
          <w:tcPr>
            <w:tcW w:w="14029" w:type="dxa"/>
            <w:vAlign w:val="center"/>
          </w:tcPr>
          <w:p w14:paraId="25C9592D" w14:textId="77777777" w:rsidR="00CE4A53" w:rsidRPr="00467A9F" w:rsidRDefault="00CE4A53" w:rsidP="00E97F02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WNIOSEK - 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OTC</w:t>
            </w:r>
          </w:p>
        </w:tc>
      </w:tr>
    </w:tbl>
    <w:p w14:paraId="0D6F5716" w14:textId="77777777" w:rsidR="00CE4A53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21230EDF" w14:textId="77777777" w:rsidR="00152C24" w:rsidRDefault="00152C24" w:rsidP="00152C24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</w:t>
      </w:r>
    </w:p>
    <w:p w14:paraId="58FE4472" w14:textId="77777777" w:rsidR="00152C24" w:rsidRPr="00657174" w:rsidRDefault="00152C24" w:rsidP="00152C24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02B59D2F" w14:textId="499D45A5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FE34F4">
        <w:rPr>
          <w:rFonts w:ascii="Verdana" w:hAnsi="Verdana" w:cs="Arial"/>
          <w:b/>
          <w:sz w:val="18"/>
          <w:szCs w:val="18"/>
          <w:lang w:val="pl-PL"/>
        </w:rPr>
        <w:t>5</w:t>
      </w:r>
    </w:p>
    <w:p w14:paraId="0C5BCB60" w14:textId="77777777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3895D74D" w14:textId="0FE90FE0" w:rsidR="00CE4A53" w:rsidRDefault="00CE4A53" w:rsidP="00CE4A53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Lista raportowanych </w:t>
      </w:r>
      <w:r w:rsidR="00B77558">
        <w:rPr>
          <w:rFonts w:ascii="Verdana" w:hAnsi="Verdana" w:cs="Arial"/>
          <w:b/>
          <w:sz w:val="18"/>
          <w:szCs w:val="18"/>
          <w:lang w:val="pl-PL"/>
        </w:rPr>
        <w:t>Spółek z Grupy Kapitałowej</w:t>
      </w: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 Wnioskodawcy</w:t>
      </w:r>
    </w:p>
    <w:p w14:paraId="677182FF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2"/>
        <w:gridCol w:w="2271"/>
        <w:gridCol w:w="2835"/>
        <w:gridCol w:w="3969"/>
      </w:tblGrid>
      <w:tr w:rsidR="00AE292B" w:rsidRPr="00D11FD5" w14:paraId="41028219" w14:textId="77777777" w:rsidTr="00AE292B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08BB5FFC" w14:textId="77777777" w:rsidR="00AE292B" w:rsidRPr="00D11FD5" w:rsidRDefault="00AE292B" w:rsidP="00AE292B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536" w:type="dxa"/>
            <w:shd w:val="clear" w:color="auto" w:fill="86BC25"/>
            <w:vAlign w:val="center"/>
          </w:tcPr>
          <w:p w14:paraId="175DF6E1" w14:textId="3924072A" w:rsidR="00AE292B" w:rsidRPr="00D11FD5" w:rsidRDefault="00AE292B" w:rsidP="00AE292B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Spółki z Grupy Kapitałowej Wnioskodawcy</w:t>
            </w:r>
          </w:p>
        </w:tc>
        <w:tc>
          <w:tcPr>
            <w:tcW w:w="1982" w:type="dxa"/>
            <w:shd w:val="clear" w:color="auto" w:fill="86BC25"/>
            <w:vAlign w:val="center"/>
          </w:tcPr>
          <w:p w14:paraId="0AD4CF49" w14:textId="5D81737C" w:rsidR="00AE292B" w:rsidRPr="00D11FD5" w:rsidRDefault="00AE292B" w:rsidP="00AE292B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ACER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Spółki z Grupy Kapitałowej Wnioskodawcy</w:t>
            </w:r>
          </w:p>
        </w:tc>
        <w:tc>
          <w:tcPr>
            <w:tcW w:w="2271" w:type="dxa"/>
            <w:shd w:val="clear" w:color="auto" w:fill="86BC25"/>
            <w:vAlign w:val="center"/>
          </w:tcPr>
          <w:p w14:paraId="74176AB1" w14:textId="7F7EFAA2" w:rsidR="00AE292B" w:rsidRPr="00D11FD5" w:rsidRDefault="00840AB5" w:rsidP="00AE292B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</w:t>
            </w:r>
            <w:r w:rsidR="00AE292B"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="00AE292B">
              <w:rPr>
                <w:rFonts w:ascii="Verdana" w:hAnsi="Verdana"/>
                <w:b/>
                <w:sz w:val="18"/>
                <w:szCs w:val="18"/>
                <w:lang w:val="pl-PL"/>
              </w:rPr>
              <w:t>Spółki z Grupy Kapitałowej Wnioskodawcy</w:t>
            </w:r>
          </w:p>
        </w:tc>
        <w:tc>
          <w:tcPr>
            <w:tcW w:w="2835" w:type="dxa"/>
            <w:shd w:val="clear" w:color="auto" w:fill="86BC25"/>
            <w:vAlign w:val="center"/>
          </w:tcPr>
          <w:p w14:paraId="2120EA2E" w14:textId="19B9484D" w:rsidR="00AE292B" w:rsidRPr="00D11FD5" w:rsidRDefault="00AE292B" w:rsidP="00AE292B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osoby reprezentując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ej Spółkę z Grupy Kapitałowej Wnioskodawcy</w:t>
            </w:r>
          </w:p>
        </w:tc>
        <w:tc>
          <w:tcPr>
            <w:tcW w:w="3969" w:type="dxa"/>
            <w:shd w:val="clear" w:color="auto" w:fill="86BC25"/>
            <w:vAlign w:val="center"/>
          </w:tcPr>
          <w:p w14:paraId="06C4A534" w14:textId="5ACE045F" w:rsidR="00AE292B" w:rsidRPr="00D11FD5" w:rsidRDefault="00AE292B" w:rsidP="00AE292B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Adres e-mail służbowy 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Spółkę z Grupy Kapitałowej Wnioskodawcy</w:t>
            </w:r>
          </w:p>
        </w:tc>
      </w:tr>
      <w:tr w:rsidR="00AE292B" w:rsidRPr="00D11FD5" w14:paraId="75A8CEE8" w14:textId="77777777" w:rsidTr="00AE292B">
        <w:trPr>
          <w:trHeight w:val="99"/>
        </w:trPr>
        <w:tc>
          <w:tcPr>
            <w:tcW w:w="567" w:type="dxa"/>
            <w:vMerge w:val="restart"/>
            <w:vAlign w:val="center"/>
          </w:tcPr>
          <w:p w14:paraId="1845DA7E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14:paraId="4ADBCC58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6D3B2B20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5C26B6A3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11F25EB1" w14:textId="0B587900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969" w:type="dxa"/>
            <w:vAlign w:val="center"/>
          </w:tcPr>
          <w:p w14:paraId="1A276DB7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AE292B" w:rsidRPr="00D11FD5" w14:paraId="783DECCB" w14:textId="77777777" w:rsidTr="00AE292B">
        <w:trPr>
          <w:trHeight w:val="97"/>
        </w:trPr>
        <w:tc>
          <w:tcPr>
            <w:tcW w:w="567" w:type="dxa"/>
            <w:vMerge/>
            <w:vAlign w:val="center"/>
          </w:tcPr>
          <w:p w14:paraId="68169AC8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463CD847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  <w:vAlign w:val="center"/>
          </w:tcPr>
          <w:p w14:paraId="2741EBAB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  <w:vAlign w:val="center"/>
          </w:tcPr>
          <w:p w14:paraId="09BF4F79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26FACABA" w14:textId="42F34588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969" w:type="dxa"/>
            <w:vAlign w:val="center"/>
          </w:tcPr>
          <w:p w14:paraId="7E3FFF9C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AE292B" w:rsidRPr="00D11FD5" w14:paraId="0DC3A408" w14:textId="77777777" w:rsidTr="00AE292B">
        <w:trPr>
          <w:trHeight w:val="97"/>
        </w:trPr>
        <w:tc>
          <w:tcPr>
            <w:tcW w:w="567" w:type="dxa"/>
            <w:vMerge/>
            <w:vAlign w:val="center"/>
          </w:tcPr>
          <w:p w14:paraId="7AB221F3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1ECD715F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  <w:vAlign w:val="center"/>
          </w:tcPr>
          <w:p w14:paraId="4A831A5C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  <w:vAlign w:val="center"/>
          </w:tcPr>
          <w:p w14:paraId="04F4EB4B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229714E3" w14:textId="78A59FEB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969" w:type="dxa"/>
            <w:vAlign w:val="center"/>
          </w:tcPr>
          <w:p w14:paraId="19091DA9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AE292B" w:rsidRPr="00D11FD5" w14:paraId="307A2E93" w14:textId="77777777" w:rsidTr="00AE292B">
        <w:trPr>
          <w:trHeight w:val="101"/>
        </w:trPr>
        <w:tc>
          <w:tcPr>
            <w:tcW w:w="567" w:type="dxa"/>
            <w:vMerge w:val="restart"/>
            <w:vAlign w:val="center"/>
          </w:tcPr>
          <w:p w14:paraId="25786CE6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14:paraId="17F66A8E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6362897F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28FB674B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5641CB04" w14:textId="5EC43A3F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969" w:type="dxa"/>
            <w:vAlign w:val="center"/>
          </w:tcPr>
          <w:p w14:paraId="3516384A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AE292B" w:rsidRPr="00D11FD5" w14:paraId="2BB33C26" w14:textId="77777777" w:rsidTr="00AE292B">
        <w:trPr>
          <w:trHeight w:val="100"/>
        </w:trPr>
        <w:tc>
          <w:tcPr>
            <w:tcW w:w="567" w:type="dxa"/>
            <w:vMerge/>
            <w:vAlign w:val="center"/>
          </w:tcPr>
          <w:p w14:paraId="5A598003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3690DF4A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  <w:vAlign w:val="center"/>
          </w:tcPr>
          <w:p w14:paraId="6ED2D872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  <w:vAlign w:val="center"/>
          </w:tcPr>
          <w:p w14:paraId="55815C71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29C680F5" w14:textId="08AC4FE3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969" w:type="dxa"/>
            <w:vAlign w:val="center"/>
          </w:tcPr>
          <w:p w14:paraId="3F4DEE14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AE292B" w:rsidRPr="00D11FD5" w14:paraId="1A268A8C" w14:textId="77777777" w:rsidTr="00AE292B">
        <w:trPr>
          <w:trHeight w:val="100"/>
        </w:trPr>
        <w:tc>
          <w:tcPr>
            <w:tcW w:w="567" w:type="dxa"/>
            <w:vMerge/>
            <w:vAlign w:val="center"/>
          </w:tcPr>
          <w:p w14:paraId="16175134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1792F1BD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  <w:vAlign w:val="center"/>
          </w:tcPr>
          <w:p w14:paraId="7B509BD3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  <w:vAlign w:val="center"/>
          </w:tcPr>
          <w:p w14:paraId="3230795A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5E76E862" w14:textId="014AEB45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969" w:type="dxa"/>
            <w:vAlign w:val="center"/>
          </w:tcPr>
          <w:p w14:paraId="12BDE5D3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AE292B" w:rsidRPr="00D11FD5" w14:paraId="77925FA6" w14:textId="77777777" w:rsidTr="00AE292B">
        <w:trPr>
          <w:trHeight w:val="99"/>
        </w:trPr>
        <w:tc>
          <w:tcPr>
            <w:tcW w:w="567" w:type="dxa"/>
            <w:vMerge w:val="restart"/>
            <w:vAlign w:val="center"/>
          </w:tcPr>
          <w:p w14:paraId="539DEDDB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14:paraId="6CBAD1F5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56159751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6078E711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155AED3F" w14:textId="2176AA88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969" w:type="dxa"/>
            <w:vAlign w:val="center"/>
          </w:tcPr>
          <w:p w14:paraId="5C4C562A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AE292B" w:rsidRPr="00D11FD5" w14:paraId="13E57E96" w14:textId="77777777" w:rsidTr="00AE292B">
        <w:trPr>
          <w:trHeight w:val="97"/>
        </w:trPr>
        <w:tc>
          <w:tcPr>
            <w:tcW w:w="567" w:type="dxa"/>
            <w:vMerge/>
            <w:vAlign w:val="center"/>
          </w:tcPr>
          <w:p w14:paraId="456C4DB4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66EDC988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  <w:vAlign w:val="center"/>
          </w:tcPr>
          <w:p w14:paraId="4B5949C3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  <w:vAlign w:val="center"/>
          </w:tcPr>
          <w:p w14:paraId="783196E4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3B6F9223" w14:textId="46CE6CD2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969" w:type="dxa"/>
            <w:vAlign w:val="center"/>
          </w:tcPr>
          <w:p w14:paraId="42460974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AE292B" w:rsidRPr="00D11FD5" w14:paraId="39D78BD1" w14:textId="77777777" w:rsidTr="00AE292B">
        <w:trPr>
          <w:trHeight w:val="97"/>
        </w:trPr>
        <w:tc>
          <w:tcPr>
            <w:tcW w:w="567" w:type="dxa"/>
            <w:vMerge/>
            <w:vAlign w:val="center"/>
          </w:tcPr>
          <w:p w14:paraId="6635F2FE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3EB7E472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  <w:vAlign w:val="center"/>
          </w:tcPr>
          <w:p w14:paraId="2FC3D204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  <w:vAlign w:val="center"/>
          </w:tcPr>
          <w:p w14:paraId="16C60C31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065CACD0" w14:textId="06E83F03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969" w:type="dxa"/>
            <w:vAlign w:val="center"/>
          </w:tcPr>
          <w:p w14:paraId="2C5E545F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AE292B" w:rsidRPr="00D11FD5" w14:paraId="22529D12" w14:textId="77777777" w:rsidTr="00AE292B">
        <w:trPr>
          <w:trHeight w:val="99"/>
        </w:trPr>
        <w:tc>
          <w:tcPr>
            <w:tcW w:w="567" w:type="dxa"/>
            <w:vMerge w:val="restart"/>
            <w:vAlign w:val="center"/>
          </w:tcPr>
          <w:p w14:paraId="1D1B9975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4536" w:type="dxa"/>
            <w:vMerge w:val="restart"/>
            <w:vAlign w:val="center"/>
          </w:tcPr>
          <w:p w14:paraId="46DAF0C0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5852C805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5CFB5D0F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7AD05296" w14:textId="6FA6619B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969" w:type="dxa"/>
            <w:vAlign w:val="center"/>
          </w:tcPr>
          <w:p w14:paraId="24FD3E7A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AE292B" w:rsidRPr="00D11FD5" w14:paraId="0FD4AD65" w14:textId="77777777" w:rsidTr="00AE292B">
        <w:trPr>
          <w:trHeight w:val="97"/>
        </w:trPr>
        <w:tc>
          <w:tcPr>
            <w:tcW w:w="567" w:type="dxa"/>
            <w:vMerge/>
            <w:vAlign w:val="center"/>
          </w:tcPr>
          <w:p w14:paraId="566091B5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51C2A23F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</w:tcPr>
          <w:p w14:paraId="32D72E65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</w:tcPr>
          <w:p w14:paraId="304F5CC3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041B9490" w14:textId="0663736A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969" w:type="dxa"/>
            <w:vAlign w:val="center"/>
          </w:tcPr>
          <w:p w14:paraId="311F10CF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AE292B" w:rsidRPr="00D11FD5" w14:paraId="5D860D06" w14:textId="77777777" w:rsidTr="00AE292B">
        <w:trPr>
          <w:trHeight w:val="97"/>
        </w:trPr>
        <w:tc>
          <w:tcPr>
            <w:tcW w:w="567" w:type="dxa"/>
            <w:vMerge/>
            <w:vAlign w:val="center"/>
          </w:tcPr>
          <w:p w14:paraId="6D0CA726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19754422" w14:textId="77777777" w:rsidR="00AE292B" w:rsidRPr="00D11FD5" w:rsidRDefault="00AE292B" w:rsidP="00AE292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</w:tcPr>
          <w:p w14:paraId="42C39269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</w:tcPr>
          <w:p w14:paraId="5B23C5AD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63D4999D" w14:textId="70ED5005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969" w:type="dxa"/>
            <w:vAlign w:val="center"/>
          </w:tcPr>
          <w:p w14:paraId="6E160335" w14:textId="77777777" w:rsidR="00AE292B" w:rsidRPr="00D11FD5" w:rsidRDefault="00AE292B" w:rsidP="00AE292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</w:tbl>
    <w:p w14:paraId="7AAE9A49" w14:textId="2C8BC6B5" w:rsidR="00CE4A53" w:rsidRPr="00467A9F" w:rsidRDefault="00CE4A53" w:rsidP="00CE4A53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  <w:lang w:val="pl-PL" w:eastAsia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Dla </w:t>
      </w:r>
      <w:r w:rsidR="00FE34F4">
        <w:rPr>
          <w:rFonts w:ascii="Verdana" w:hAnsi="Verdana" w:cs="Arial"/>
          <w:i/>
          <w:sz w:val="18"/>
          <w:szCs w:val="18"/>
          <w:lang w:val="pl-PL"/>
        </w:rPr>
        <w:t>każdej Spółki z Grupy Kapitałowej</w:t>
      </w:r>
      <w:r>
        <w:rPr>
          <w:rFonts w:ascii="Verdana" w:hAnsi="Verdana" w:cs="Arial"/>
          <w:i/>
          <w:sz w:val="18"/>
          <w:szCs w:val="18"/>
          <w:lang w:val="pl-PL"/>
        </w:rPr>
        <w:t xml:space="preserve"> Wnioskodawcy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można wskazać max. do 3 osób reprezentujących.</w:t>
      </w:r>
    </w:p>
    <w:p w14:paraId="1761CD12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E04EA68" w14:textId="77777777" w:rsidR="00CE4A53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35B81AB" w14:textId="77777777" w:rsidR="00CE4A53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A431A90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DA15A78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2187A64" w14:textId="77777777" w:rsidR="00CE4A53" w:rsidRPr="00467A9F" w:rsidRDefault="00CE4A53" w:rsidP="00CE4A53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301C5580" w14:textId="77777777" w:rsidR="00CE4A53" w:rsidRPr="00467A9F" w:rsidRDefault="00CE4A53" w:rsidP="00CE4A53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4A08DD0D" w14:textId="77777777" w:rsidR="00CE4A53" w:rsidRPr="00D11FD5" w:rsidRDefault="00CE4A53" w:rsidP="00CE4A5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5115157C" w14:textId="77777777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br w:type="page"/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CE4A53" w:rsidRPr="00D11FD5" w14:paraId="0877610D" w14:textId="77777777" w:rsidTr="00E97F02">
        <w:trPr>
          <w:trHeight w:val="147"/>
          <w:jc w:val="center"/>
        </w:trPr>
        <w:tc>
          <w:tcPr>
            <w:tcW w:w="14029" w:type="dxa"/>
            <w:vAlign w:val="center"/>
          </w:tcPr>
          <w:p w14:paraId="30E6271D" w14:textId="77777777" w:rsidR="00CE4A53" w:rsidRPr="00467A9F" w:rsidRDefault="00CE4A53" w:rsidP="00E97F02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WNIOSEK - 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OTC</w:t>
            </w:r>
          </w:p>
        </w:tc>
      </w:tr>
    </w:tbl>
    <w:p w14:paraId="66D2D735" w14:textId="77777777" w:rsidR="00CE4A53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2D94B589" w14:textId="77777777" w:rsidR="00152C24" w:rsidRDefault="00152C24" w:rsidP="00152C24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</w:t>
      </w:r>
    </w:p>
    <w:p w14:paraId="3D0526BB" w14:textId="77777777" w:rsidR="00152C24" w:rsidRPr="00657174" w:rsidRDefault="00152C24" w:rsidP="00152C24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0F42B54C" w14:textId="6F34BCA5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FE34F4">
        <w:rPr>
          <w:rFonts w:ascii="Verdana" w:hAnsi="Verdana" w:cs="Arial"/>
          <w:b/>
          <w:sz w:val="18"/>
          <w:szCs w:val="18"/>
          <w:lang w:val="pl-PL"/>
        </w:rPr>
        <w:t>6</w:t>
      </w:r>
    </w:p>
    <w:p w14:paraId="0D31EE31" w14:textId="77777777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4F8B8F83" w14:textId="7B12D06D" w:rsidR="00CE4A53" w:rsidRDefault="00CE4A53" w:rsidP="00CE4A53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CE4A53">
        <w:rPr>
          <w:rFonts w:ascii="Verdana" w:hAnsi="Verdana" w:cs="Arial"/>
          <w:b/>
          <w:sz w:val="18"/>
          <w:szCs w:val="18"/>
          <w:lang w:val="pl-PL"/>
        </w:rPr>
        <w:t xml:space="preserve">Lista raportowanych </w:t>
      </w:r>
      <w:r>
        <w:rPr>
          <w:rFonts w:ascii="Verdana" w:hAnsi="Verdana" w:cs="Arial"/>
          <w:b/>
          <w:sz w:val="18"/>
          <w:szCs w:val="18"/>
          <w:lang w:val="pl-PL"/>
        </w:rPr>
        <w:t>Kontrahentów S</w:t>
      </w:r>
      <w:r w:rsidRPr="00CE4A53">
        <w:rPr>
          <w:rFonts w:ascii="Verdana" w:hAnsi="Verdana" w:cs="Arial"/>
          <w:b/>
          <w:sz w:val="18"/>
          <w:szCs w:val="18"/>
          <w:lang w:val="pl-PL"/>
        </w:rPr>
        <w:t xml:space="preserve">półek z </w:t>
      </w:r>
      <w:r>
        <w:rPr>
          <w:rFonts w:ascii="Verdana" w:hAnsi="Verdana" w:cs="Arial"/>
          <w:b/>
          <w:sz w:val="18"/>
          <w:szCs w:val="18"/>
          <w:lang w:val="pl-PL"/>
        </w:rPr>
        <w:t>G</w:t>
      </w:r>
      <w:r w:rsidRPr="00CE4A53">
        <w:rPr>
          <w:rFonts w:ascii="Verdana" w:hAnsi="Verdana" w:cs="Arial"/>
          <w:b/>
          <w:sz w:val="18"/>
          <w:szCs w:val="18"/>
          <w:lang w:val="pl-PL"/>
        </w:rPr>
        <w:t xml:space="preserve">rupy </w:t>
      </w:r>
      <w:r>
        <w:rPr>
          <w:rFonts w:ascii="Verdana" w:hAnsi="Verdana" w:cs="Arial"/>
          <w:b/>
          <w:sz w:val="18"/>
          <w:szCs w:val="18"/>
          <w:lang w:val="pl-PL"/>
        </w:rPr>
        <w:t>K</w:t>
      </w:r>
      <w:r w:rsidRPr="00CE4A53">
        <w:rPr>
          <w:rFonts w:ascii="Verdana" w:hAnsi="Verdana" w:cs="Arial"/>
          <w:b/>
          <w:sz w:val="18"/>
          <w:szCs w:val="18"/>
          <w:lang w:val="pl-PL"/>
        </w:rPr>
        <w:t>apitałowej Wnioskodawcy</w:t>
      </w:r>
    </w:p>
    <w:p w14:paraId="380D79E5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723"/>
        <w:gridCol w:w="2232"/>
        <w:gridCol w:w="2693"/>
        <w:gridCol w:w="3260"/>
        <w:gridCol w:w="3402"/>
      </w:tblGrid>
      <w:tr w:rsidR="00FF506C" w:rsidRPr="00D11FD5" w14:paraId="2C01A907" w14:textId="77777777" w:rsidTr="00D63705">
        <w:trPr>
          <w:trHeight w:val="640"/>
        </w:trPr>
        <w:tc>
          <w:tcPr>
            <w:tcW w:w="708" w:type="dxa"/>
            <w:shd w:val="clear" w:color="auto" w:fill="86BC25"/>
            <w:vAlign w:val="center"/>
          </w:tcPr>
          <w:p w14:paraId="780A0FD8" w14:textId="77777777" w:rsidR="00FF506C" w:rsidRPr="00D11FD5" w:rsidRDefault="00FF506C" w:rsidP="00E97F02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723" w:type="dxa"/>
            <w:shd w:val="clear" w:color="auto" w:fill="86BC25"/>
            <w:vAlign w:val="center"/>
          </w:tcPr>
          <w:p w14:paraId="350EC083" w14:textId="6295DE67" w:rsidR="00FF506C" w:rsidRPr="00D11FD5" w:rsidRDefault="00FF506C" w:rsidP="00E97F02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Spółki z Grupy Kapitałowej Wnioskodawcy</w:t>
            </w:r>
          </w:p>
        </w:tc>
        <w:tc>
          <w:tcPr>
            <w:tcW w:w="2232" w:type="dxa"/>
            <w:shd w:val="clear" w:color="auto" w:fill="86BC25"/>
            <w:vAlign w:val="center"/>
          </w:tcPr>
          <w:p w14:paraId="2773EB71" w14:textId="5E135B38" w:rsidR="00FF506C" w:rsidRPr="00D11FD5" w:rsidRDefault="00FF506C" w:rsidP="00E97F02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ACER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Spółki z Grupy Kapitałowej Wnioskodawcy</w:t>
            </w:r>
          </w:p>
        </w:tc>
        <w:tc>
          <w:tcPr>
            <w:tcW w:w="2693" w:type="dxa"/>
            <w:shd w:val="clear" w:color="auto" w:fill="86BC25"/>
            <w:vAlign w:val="center"/>
          </w:tcPr>
          <w:p w14:paraId="11FC42ED" w14:textId="09372D80" w:rsidR="00FF506C" w:rsidRPr="00D11FD5" w:rsidRDefault="00D63705" w:rsidP="00E97F02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</w:t>
            </w:r>
            <w:r w:rsidR="00FF506C"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="00FF506C">
              <w:rPr>
                <w:rFonts w:ascii="Verdana" w:hAnsi="Verdana"/>
                <w:b/>
                <w:sz w:val="18"/>
                <w:szCs w:val="18"/>
                <w:lang w:val="pl-PL"/>
              </w:rPr>
              <w:t>Spółki z Grupy Kapitałowej Wnioskodawcy</w:t>
            </w:r>
          </w:p>
        </w:tc>
        <w:tc>
          <w:tcPr>
            <w:tcW w:w="3260" w:type="dxa"/>
            <w:shd w:val="clear" w:color="auto" w:fill="86BC25"/>
            <w:vAlign w:val="center"/>
          </w:tcPr>
          <w:p w14:paraId="15A02FB4" w14:textId="36A5FC36" w:rsidR="00FF506C" w:rsidRPr="00D11FD5" w:rsidRDefault="00FF506C" w:rsidP="00E97F02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Spółki z Grupy Kapitałowej Wnioskodawcy</w:t>
            </w:r>
          </w:p>
        </w:tc>
        <w:tc>
          <w:tcPr>
            <w:tcW w:w="3402" w:type="dxa"/>
            <w:shd w:val="clear" w:color="auto" w:fill="86BC25"/>
            <w:vAlign w:val="center"/>
          </w:tcPr>
          <w:p w14:paraId="3D52C94F" w14:textId="7F2B1FBA" w:rsidR="00FF506C" w:rsidRPr="00D11FD5" w:rsidRDefault="00FF506C" w:rsidP="00E97F02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Adres e-mail służbowy 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Spółki z Grupy Kapitałowej Wnioskodawcy</w:t>
            </w:r>
          </w:p>
        </w:tc>
      </w:tr>
      <w:tr w:rsidR="00FF506C" w:rsidRPr="00D11FD5" w14:paraId="59A688ED" w14:textId="77777777" w:rsidTr="00D63705">
        <w:trPr>
          <w:trHeight w:val="99"/>
        </w:trPr>
        <w:tc>
          <w:tcPr>
            <w:tcW w:w="708" w:type="dxa"/>
            <w:vMerge w:val="restart"/>
            <w:vAlign w:val="center"/>
          </w:tcPr>
          <w:p w14:paraId="56BE3667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723" w:type="dxa"/>
            <w:vMerge w:val="restart"/>
            <w:vAlign w:val="center"/>
          </w:tcPr>
          <w:p w14:paraId="5A39E47C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39228BEC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9FF456E" w14:textId="3F8DAC94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51178BBD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0F58B864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FF506C" w:rsidRPr="00D11FD5" w14:paraId="15F43772" w14:textId="77777777" w:rsidTr="00D63705">
        <w:trPr>
          <w:trHeight w:val="97"/>
        </w:trPr>
        <w:tc>
          <w:tcPr>
            <w:tcW w:w="708" w:type="dxa"/>
            <w:vMerge/>
            <w:vAlign w:val="center"/>
          </w:tcPr>
          <w:p w14:paraId="64DFD991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7AAA77F9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5C5EE540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vAlign w:val="center"/>
          </w:tcPr>
          <w:p w14:paraId="78C985A9" w14:textId="1D72E8EF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6619AE7C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0247C243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FF506C" w:rsidRPr="00D11FD5" w14:paraId="31A2A4F3" w14:textId="77777777" w:rsidTr="00D63705">
        <w:trPr>
          <w:trHeight w:val="97"/>
        </w:trPr>
        <w:tc>
          <w:tcPr>
            <w:tcW w:w="708" w:type="dxa"/>
            <w:vMerge/>
            <w:vAlign w:val="center"/>
          </w:tcPr>
          <w:p w14:paraId="54FFBF3F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7258B285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5554489F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vAlign w:val="center"/>
          </w:tcPr>
          <w:p w14:paraId="4FC581F7" w14:textId="0FE81402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6717BF10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1509BCF4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FF506C" w:rsidRPr="00D11FD5" w14:paraId="09EA261E" w14:textId="77777777" w:rsidTr="00D63705">
        <w:trPr>
          <w:trHeight w:val="101"/>
        </w:trPr>
        <w:tc>
          <w:tcPr>
            <w:tcW w:w="708" w:type="dxa"/>
            <w:vMerge w:val="restart"/>
            <w:vAlign w:val="center"/>
          </w:tcPr>
          <w:p w14:paraId="479EBC9E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723" w:type="dxa"/>
            <w:vMerge w:val="restart"/>
            <w:vAlign w:val="center"/>
          </w:tcPr>
          <w:p w14:paraId="2FB6D809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7F02FE17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48A948F" w14:textId="7D534820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2371E9C6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642210C4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FF506C" w:rsidRPr="00D11FD5" w14:paraId="52A54D9F" w14:textId="77777777" w:rsidTr="00D63705">
        <w:trPr>
          <w:trHeight w:val="100"/>
        </w:trPr>
        <w:tc>
          <w:tcPr>
            <w:tcW w:w="708" w:type="dxa"/>
            <w:vMerge/>
            <w:vAlign w:val="center"/>
          </w:tcPr>
          <w:p w14:paraId="76C50A7D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00304318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11F4F478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vAlign w:val="center"/>
          </w:tcPr>
          <w:p w14:paraId="568A8F90" w14:textId="5CADC895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1CB268B9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0368482B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FF506C" w:rsidRPr="00D11FD5" w14:paraId="642A20C4" w14:textId="77777777" w:rsidTr="00D63705">
        <w:trPr>
          <w:trHeight w:val="100"/>
        </w:trPr>
        <w:tc>
          <w:tcPr>
            <w:tcW w:w="708" w:type="dxa"/>
            <w:vMerge/>
            <w:vAlign w:val="center"/>
          </w:tcPr>
          <w:p w14:paraId="2A9FA8DA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4A1D6FBD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0CA62388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vAlign w:val="center"/>
          </w:tcPr>
          <w:p w14:paraId="66547681" w14:textId="4DA6A21D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515332B1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7FCC857E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FF506C" w:rsidRPr="00D11FD5" w14:paraId="1C8CBD21" w14:textId="77777777" w:rsidTr="00D63705">
        <w:trPr>
          <w:trHeight w:val="99"/>
        </w:trPr>
        <w:tc>
          <w:tcPr>
            <w:tcW w:w="708" w:type="dxa"/>
            <w:vMerge w:val="restart"/>
            <w:vAlign w:val="center"/>
          </w:tcPr>
          <w:p w14:paraId="3F37F1EB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723" w:type="dxa"/>
            <w:vMerge w:val="restart"/>
            <w:vAlign w:val="center"/>
          </w:tcPr>
          <w:p w14:paraId="6048A1BB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1895D8E9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D716936" w14:textId="6A6AA702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62DE1422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7CB73C2E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FF506C" w:rsidRPr="00D11FD5" w14:paraId="15E34E17" w14:textId="77777777" w:rsidTr="00D63705">
        <w:trPr>
          <w:trHeight w:val="97"/>
        </w:trPr>
        <w:tc>
          <w:tcPr>
            <w:tcW w:w="708" w:type="dxa"/>
            <w:vMerge/>
            <w:vAlign w:val="center"/>
          </w:tcPr>
          <w:p w14:paraId="5E405DBF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66596285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42239728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vAlign w:val="center"/>
          </w:tcPr>
          <w:p w14:paraId="0E256502" w14:textId="0036673F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4BA0A54A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6CF1DE1F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FF506C" w:rsidRPr="00D11FD5" w14:paraId="69CBE215" w14:textId="77777777" w:rsidTr="00D63705">
        <w:trPr>
          <w:trHeight w:val="97"/>
        </w:trPr>
        <w:tc>
          <w:tcPr>
            <w:tcW w:w="708" w:type="dxa"/>
            <w:vMerge/>
            <w:vAlign w:val="center"/>
          </w:tcPr>
          <w:p w14:paraId="4C378186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0870E23A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7B18C47A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vAlign w:val="center"/>
          </w:tcPr>
          <w:p w14:paraId="6DA377CD" w14:textId="6E457EA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3337DE2C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01530AA4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FF506C" w:rsidRPr="00D11FD5" w14:paraId="29F513B5" w14:textId="77777777" w:rsidTr="00D63705">
        <w:trPr>
          <w:trHeight w:val="99"/>
        </w:trPr>
        <w:tc>
          <w:tcPr>
            <w:tcW w:w="708" w:type="dxa"/>
            <w:vMerge w:val="restart"/>
            <w:vAlign w:val="center"/>
          </w:tcPr>
          <w:p w14:paraId="4DAD3BC9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3723" w:type="dxa"/>
            <w:vMerge w:val="restart"/>
            <w:vAlign w:val="center"/>
          </w:tcPr>
          <w:p w14:paraId="09DB7281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3EC2F4E9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2C4623B" w14:textId="54D30711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02F94116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2F429FB1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FF506C" w:rsidRPr="00D11FD5" w14:paraId="193ABD1D" w14:textId="77777777" w:rsidTr="00D63705">
        <w:trPr>
          <w:trHeight w:val="97"/>
        </w:trPr>
        <w:tc>
          <w:tcPr>
            <w:tcW w:w="708" w:type="dxa"/>
            <w:vMerge/>
            <w:vAlign w:val="center"/>
          </w:tcPr>
          <w:p w14:paraId="3A01DF65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74E3FAF5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0B0EE0CE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</w:tcPr>
          <w:p w14:paraId="691F7DF7" w14:textId="57664FC3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78305B65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722F3CC1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FF506C" w:rsidRPr="00D11FD5" w14:paraId="3A94C55B" w14:textId="77777777" w:rsidTr="00D63705">
        <w:trPr>
          <w:trHeight w:val="97"/>
        </w:trPr>
        <w:tc>
          <w:tcPr>
            <w:tcW w:w="708" w:type="dxa"/>
            <w:vMerge/>
            <w:vAlign w:val="center"/>
          </w:tcPr>
          <w:p w14:paraId="7D75C4E4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2A0F6A59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5700DE8B" w14:textId="77777777" w:rsidR="00FF506C" w:rsidRPr="00D11FD5" w:rsidRDefault="00FF506C" w:rsidP="00E97F02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</w:tcPr>
          <w:p w14:paraId="2C6F9434" w14:textId="1EA91114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4F954763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2CE07928" w14:textId="77777777" w:rsidR="00FF506C" w:rsidRPr="00D11FD5" w:rsidRDefault="00FF506C" w:rsidP="00E97F02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</w:tbl>
    <w:p w14:paraId="7863F505" w14:textId="1B0C0EEA" w:rsidR="00CE4A53" w:rsidRPr="00467A9F" w:rsidRDefault="00CE4A53" w:rsidP="00CE4A53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  <w:lang w:val="pl-PL" w:eastAsia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Dla </w:t>
      </w:r>
      <w:r>
        <w:rPr>
          <w:rFonts w:ascii="Verdana" w:hAnsi="Verdana" w:cs="Arial"/>
          <w:i/>
          <w:sz w:val="18"/>
          <w:szCs w:val="18"/>
          <w:lang w:val="pl-PL"/>
        </w:rPr>
        <w:t>każdego Kontrahenta Spółki z Grupy Kapitałowej Wnioskodawcy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można wskazać max. do 3 osób reprezentujących.</w:t>
      </w:r>
    </w:p>
    <w:p w14:paraId="2DBBAD2A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3EEF0EA" w14:textId="77777777" w:rsidR="00CE4A53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0A4D709" w14:textId="77777777" w:rsidR="00CE4A53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41E31FAE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509CED84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F50B6BF" w14:textId="77777777" w:rsidR="00CE4A53" w:rsidRPr="00467A9F" w:rsidRDefault="00CE4A53" w:rsidP="00CE4A53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467F9667" w14:textId="77777777" w:rsidR="00CE4A53" w:rsidRPr="00467A9F" w:rsidRDefault="00CE4A53" w:rsidP="00CE4A53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27B9BF2B" w14:textId="77777777" w:rsidR="00CE4A53" w:rsidRPr="00D11FD5" w:rsidRDefault="00CE4A53" w:rsidP="00CE4A5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223A1C48" w14:textId="2FADD9FE" w:rsidR="00AC3F52" w:rsidRPr="00CE4A53" w:rsidRDefault="00AC3F52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sectPr w:rsidR="00AC3F52" w:rsidRPr="00CE4A53" w:rsidSect="00467A9F">
      <w:pgSz w:w="16838" w:h="11906" w:orient="landscape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63A3" w14:textId="77777777" w:rsidR="004B396E" w:rsidRDefault="004B396E" w:rsidP="005C419E">
      <w:r>
        <w:separator/>
      </w:r>
    </w:p>
  </w:endnote>
  <w:endnote w:type="continuationSeparator" w:id="0">
    <w:p w14:paraId="6C7EF453" w14:textId="77777777" w:rsidR="004B396E" w:rsidRDefault="004B396E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19230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86127998"/>
          <w:docPartObj>
            <w:docPartGallery w:val="Page Numbers (Top of Page)"/>
            <w:docPartUnique/>
          </w:docPartObj>
        </w:sdtPr>
        <w:sdtContent>
          <w:p w14:paraId="07099DA0" w14:textId="5E8AB268" w:rsidR="00AC0DD3" w:rsidRPr="00674B14" w:rsidRDefault="00AC0DD3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16F0A692" w14:textId="77777777" w:rsidR="00AC0DD3" w:rsidRPr="00674B14" w:rsidRDefault="00AC0DD3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6BBA" w14:textId="77777777" w:rsidR="004B396E" w:rsidRDefault="004B396E" w:rsidP="005C419E">
      <w:r>
        <w:separator/>
      </w:r>
    </w:p>
  </w:footnote>
  <w:footnote w:type="continuationSeparator" w:id="0">
    <w:p w14:paraId="6754F6BE" w14:textId="77777777" w:rsidR="004B396E" w:rsidRDefault="004B396E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F72D" w14:textId="77777777" w:rsidR="00AC0DD3" w:rsidRDefault="00AC0DD3">
    <w:pPr>
      <w:pStyle w:val="Nagwek"/>
    </w:pPr>
    <w:r>
      <w:rPr>
        <w:noProof/>
        <w:lang w:val="pl-PL" w:eastAsia="pl-PL"/>
      </w:rPr>
      <w:drawing>
        <wp:inline distT="0" distB="0" distL="0" distR="0" wp14:anchorId="3BEE207F" wp14:editId="3961728B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54672" w14:textId="6063D2EF" w:rsidR="00AC0DD3" w:rsidRPr="00FC65C1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Załącznik </w:t>
    </w:r>
    <w:r w:rsidR="0056667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n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r </w:t>
    </w:r>
    <w:r w:rsidR="0030185A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2</w:t>
    </w:r>
    <w:r w:rsidR="00467A9F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b</w:t>
    </w:r>
  </w:p>
  <w:p w14:paraId="778C8017" w14:textId="0FA36341" w:rsidR="00AC0DD3" w:rsidRDefault="00AC0DD3" w:rsidP="001D2C81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1077BF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641AFC26" w14:textId="77777777" w:rsidR="00AC0DD3" w:rsidRPr="00317796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A6A463C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0B2"/>
    <w:multiLevelType w:val="hybridMultilevel"/>
    <w:tmpl w:val="C9AA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DA3"/>
    <w:multiLevelType w:val="hybridMultilevel"/>
    <w:tmpl w:val="9D4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F54"/>
    <w:multiLevelType w:val="hybridMultilevel"/>
    <w:tmpl w:val="86A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94B"/>
    <w:multiLevelType w:val="multilevel"/>
    <w:tmpl w:val="82068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520"/>
      </w:pPr>
      <w:rPr>
        <w:rFonts w:hint="default"/>
      </w:rPr>
    </w:lvl>
  </w:abstractNum>
  <w:abstractNum w:abstractNumId="8" w15:restartNumberingAfterBreak="0">
    <w:nsid w:val="18CA381C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B02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92E"/>
    <w:multiLevelType w:val="hybridMultilevel"/>
    <w:tmpl w:val="B4DC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B92"/>
    <w:multiLevelType w:val="hybridMultilevel"/>
    <w:tmpl w:val="C40C8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D6"/>
    <w:multiLevelType w:val="hybridMultilevel"/>
    <w:tmpl w:val="0DB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D2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52F"/>
    <w:multiLevelType w:val="multilevel"/>
    <w:tmpl w:val="5FD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9" w15:restartNumberingAfterBreak="0">
    <w:nsid w:val="358F76B6"/>
    <w:multiLevelType w:val="hybridMultilevel"/>
    <w:tmpl w:val="58866A4A"/>
    <w:lvl w:ilvl="0" w:tplc="725CA0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D52E89"/>
    <w:multiLevelType w:val="hybridMultilevel"/>
    <w:tmpl w:val="C5026FDC"/>
    <w:lvl w:ilvl="0" w:tplc="075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68CE"/>
    <w:multiLevelType w:val="hybridMultilevel"/>
    <w:tmpl w:val="F92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E0745F2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E6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1682E"/>
    <w:multiLevelType w:val="hybridMultilevel"/>
    <w:tmpl w:val="AA344282"/>
    <w:lvl w:ilvl="0" w:tplc="2578DE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16C1619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526"/>
    <w:multiLevelType w:val="multilevel"/>
    <w:tmpl w:val="DD2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32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5532E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2D5"/>
    <w:multiLevelType w:val="hybridMultilevel"/>
    <w:tmpl w:val="6A165CE0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AF9"/>
    <w:multiLevelType w:val="hybridMultilevel"/>
    <w:tmpl w:val="F288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62CA"/>
    <w:multiLevelType w:val="hybridMultilevel"/>
    <w:tmpl w:val="80E8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4FF"/>
    <w:multiLevelType w:val="hybridMultilevel"/>
    <w:tmpl w:val="1592F910"/>
    <w:lvl w:ilvl="0" w:tplc="5BEE3E84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DE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2732">
    <w:abstractNumId w:val="0"/>
  </w:num>
  <w:num w:numId="2" w16cid:durableId="404032901">
    <w:abstractNumId w:val="14"/>
  </w:num>
  <w:num w:numId="3" w16cid:durableId="523599349">
    <w:abstractNumId w:val="40"/>
  </w:num>
  <w:num w:numId="4" w16cid:durableId="1164980102">
    <w:abstractNumId w:val="2"/>
  </w:num>
  <w:num w:numId="5" w16cid:durableId="1273977962">
    <w:abstractNumId w:val="6"/>
  </w:num>
  <w:num w:numId="6" w16cid:durableId="466046472">
    <w:abstractNumId w:val="38"/>
  </w:num>
  <w:num w:numId="7" w16cid:durableId="556286513">
    <w:abstractNumId w:val="17"/>
  </w:num>
  <w:num w:numId="8" w16cid:durableId="353651246">
    <w:abstractNumId w:val="29"/>
  </w:num>
  <w:num w:numId="9" w16cid:durableId="325522012">
    <w:abstractNumId w:val="30"/>
  </w:num>
  <w:num w:numId="10" w16cid:durableId="823862611">
    <w:abstractNumId w:val="1"/>
  </w:num>
  <w:num w:numId="11" w16cid:durableId="1620259214">
    <w:abstractNumId w:val="39"/>
  </w:num>
  <w:num w:numId="12" w16cid:durableId="1411847544">
    <w:abstractNumId w:val="32"/>
  </w:num>
  <w:num w:numId="13" w16cid:durableId="1767000094">
    <w:abstractNumId w:val="28"/>
  </w:num>
  <w:num w:numId="14" w16cid:durableId="1547910536">
    <w:abstractNumId w:val="11"/>
  </w:num>
  <w:num w:numId="15" w16cid:durableId="42800189">
    <w:abstractNumId w:val="37"/>
  </w:num>
  <w:num w:numId="16" w16cid:durableId="509372120">
    <w:abstractNumId w:val="16"/>
  </w:num>
  <w:num w:numId="17" w16cid:durableId="682048034">
    <w:abstractNumId w:val="31"/>
  </w:num>
  <w:num w:numId="18" w16cid:durableId="296761022">
    <w:abstractNumId w:val="22"/>
  </w:num>
  <w:num w:numId="19" w16cid:durableId="904224248">
    <w:abstractNumId w:val="27"/>
  </w:num>
  <w:num w:numId="20" w16cid:durableId="1052193533">
    <w:abstractNumId w:val="7"/>
  </w:num>
  <w:num w:numId="21" w16cid:durableId="13239006">
    <w:abstractNumId w:val="25"/>
  </w:num>
  <w:num w:numId="22" w16cid:durableId="1807502110">
    <w:abstractNumId w:val="19"/>
  </w:num>
  <w:num w:numId="23" w16cid:durableId="352802671">
    <w:abstractNumId w:val="4"/>
  </w:num>
  <w:num w:numId="24" w16cid:durableId="1399324803">
    <w:abstractNumId w:val="15"/>
  </w:num>
  <w:num w:numId="25" w16cid:durableId="537549322">
    <w:abstractNumId w:val="23"/>
  </w:num>
  <w:num w:numId="26" w16cid:durableId="1914002497">
    <w:abstractNumId w:val="41"/>
  </w:num>
  <w:num w:numId="27" w16cid:durableId="1282344891">
    <w:abstractNumId w:val="26"/>
  </w:num>
  <w:num w:numId="28" w16cid:durableId="1956446372">
    <w:abstractNumId w:val="24"/>
  </w:num>
  <w:num w:numId="29" w16cid:durableId="1453329284">
    <w:abstractNumId w:val="18"/>
  </w:num>
  <w:num w:numId="30" w16cid:durableId="1504853779">
    <w:abstractNumId w:val="33"/>
  </w:num>
  <w:num w:numId="31" w16cid:durableId="525752859">
    <w:abstractNumId w:val="10"/>
  </w:num>
  <w:num w:numId="32" w16cid:durableId="1917736928">
    <w:abstractNumId w:val="5"/>
  </w:num>
  <w:num w:numId="33" w16cid:durableId="1103185130">
    <w:abstractNumId w:val="11"/>
  </w:num>
  <w:num w:numId="34" w16cid:durableId="1875120189">
    <w:abstractNumId w:val="34"/>
  </w:num>
  <w:num w:numId="35" w16cid:durableId="710109708">
    <w:abstractNumId w:val="8"/>
  </w:num>
  <w:num w:numId="36" w16cid:durableId="1978485347">
    <w:abstractNumId w:val="21"/>
  </w:num>
  <w:num w:numId="37" w16cid:durableId="1952666744">
    <w:abstractNumId w:val="9"/>
  </w:num>
  <w:num w:numId="38" w16cid:durableId="1973057885">
    <w:abstractNumId w:val="36"/>
  </w:num>
  <w:num w:numId="39" w16cid:durableId="10305135">
    <w:abstractNumId w:val="35"/>
  </w:num>
  <w:num w:numId="40" w16cid:durableId="1304890210">
    <w:abstractNumId w:val="3"/>
  </w:num>
  <w:num w:numId="41" w16cid:durableId="396294">
    <w:abstractNumId w:val="20"/>
  </w:num>
  <w:num w:numId="42" w16cid:durableId="1165558702">
    <w:abstractNumId w:val="12"/>
  </w:num>
  <w:num w:numId="43" w16cid:durableId="4853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3A7C"/>
    <w:rsid w:val="000066BC"/>
    <w:rsid w:val="00014F90"/>
    <w:rsid w:val="00015453"/>
    <w:rsid w:val="00017F82"/>
    <w:rsid w:val="00021193"/>
    <w:rsid w:val="00023144"/>
    <w:rsid w:val="000278AE"/>
    <w:rsid w:val="00036D82"/>
    <w:rsid w:val="00042565"/>
    <w:rsid w:val="00047064"/>
    <w:rsid w:val="00053409"/>
    <w:rsid w:val="00061D47"/>
    <w:rsid w:val="000626D0"/>
    <w:rsid w:val="00063272"/>
    <w:rsid w:val="00070F03"/>
    <w:rsid w:val="00072E0E"/>
    <w:rsid w:val="0008291C"/>
    <w:rsid w:val="000841D4"/>
    <w:rsid w:val="000877A6"/>
    <w:rsid w:val="00087F29"/>
    <w:rsid w:val="00091FD2"/>
    <w:rsid w:val="000952E7"/>
    <w:rsid w:val="000A229E"/>
    <w:rsid w:val="000A63B5"/>
    <w:rsid w:val="000B0B0A"/>
    <w:rsid w:val="000B6B77"/>
    <w:rsid w:val="000C541A"/>
    <w:rsid w:val="000C74ED"/>
    <w:rsid w:val="000D3D5E"/>
    <w:rsid w:val="000E4848"/>
    <w:rsid w:val="000E5B21"/>
    <w:rsid w:val="000F35AD"/>
    <w:rsid w:val="000F4E5D"/>
    <w:rsid w:val="001001DF"/>
    <w:rsid w:val="0010507A"/>
    <w:rsid w:val="00105C8C"/>
    <w:rsid w:val="001077BF"/>
    <w:rsid w:val="00111248"/>
    <w:rsid w:val="0011665E"/>
    <w:rsid w:val="00117A33"/>
    <w:rsid w:val="00127089"/>
    <w:rsid w:val="00132460"/>
    <w:rsid w:val="00134624"/>
    <w:rsid w:val="00134A19"/>
    <w:rsid w:val="00140E32"/>
    <w:rsid w:val="0014204C"/>
    <w:rsid w:val="00144FED"/>
    <w:rsid w:val="00146D35"/>
    <w:rsid w:val="00151FE9"/>
    <w:rsid w:val="00152C24"/>
    <w:rsid w:val="001616FF"/>
    <w:rsid w:val="00161D8B"/>
    <w:rsid w:val="00162E82"/>
    <w:rsid w:val="00164785"/>
    <w:rsid w:val="00174D6C"/>
    <w:rsid w:val="001760CB"/>
    <w:rsid w:val="00181824"/>
    <w:rsid w:val="00187A6D"/>
    <w:rsid w:val="00191E52"/>
    <w:rsid w:val="00194093"/>
    <w:rsid w:val="00194691"/>
    <w:rsid w:val="001A0B14"/>
    <w:rsid w:val="001A372F"/>
    <w:rsid w:val="001A4BCE"/>
    <w:rsid w:val="001B04F7"/>
    <w:rsid w:val="001B45DC"/>
    <w:rsid w:val="001B64D0"/>
    <w:rsid w:val="001C621A"/>
    <w:rsid w:val="001D1E72"/>
    <w:rsid w:val="001D2C81"/>
    <w:rsid w:val="001D34C4"/>
    <w:rsid w:val="001D428E"/>
    <w:rsid w:val="001D46D0"/>
    <w:rsid w:val="001D7020"/>
    <w:rsid w:val="001E6E7F"/>
    <w:rsid w:val="001F1363"/>
    <w:rsid w:val="001F51BC"/>
    <w:rsid w:val="001F7D56"/>
    <w:rsid w:val="0020555D"/>
    <w:rsid w:val="00206736"/>
    <w:rsid w:val="00216EAD"/>
    <w:rsid w:val="00225121"/>
    <w:rsid w:val="00225C60"/>
    <w:rsid w:val="0022692A"/>
    <w:rsid w:val="00226A66"/>
    <w:rsid w:val="00227EB4"/>
    <w:rsid w:val="00231AE4"/>
    <w:rsid w:val="0023648B"/>
    <w:rsid w:val="00236C95"/>
    <w:rsid w:val="002374CC"/>
    <w:rsid w:val="00240610"/>
    <w:rsid w:val="00246044"/>
    <w:rsid w:val="00247D83"/>
    <w:rsid w:val="00253380"/>
    <w:rsid w:val="002542D7"/>
    <w:rsid w:val="0025438B"/>
    <w:rsid w:val="00255649"/>
    <w:rsid w:val="00260945"/>
    <w:rsid w:val="00262E8D"/>
    <w:rsid w:val="00265EC9"/>
    <w:rsid w:val="00266F81"/>
    <w:rsid w:val="002858FD"/>
    <w:rsid w:val="00293AD9"/>
    <w:rsid w:val="00297DCF"/>
    <w:rsid w:val="002A0E07"/>
    <w:rsid w:val="002A2511"/>
    <w:rsid w:val="002A70E8"/>
    <w:rsid w:val="002B0069"/>
    <w:rsid w:val="002B3820"/>
    <w:rsid w:val="002B40B9"/>
    <w:rsid w:val="002B5EA0"/>
    <w:rsid w:val="002B7A64"/>
    <w:rsid w:val="002C1338"/>
    <w:rsid w:val="002C1829"/>
    <w:rsid w:val="002C292B"/>
    <w:rsid w:val="002C3A2A"/>
    <w:rsid w:val="002C6D05"/>
    <w:rsid w:val="002D15B5"/>
    <w:rsid w:val="002D1C54"/>
    <w:rsid w:val="002D3367"/>
    <w:rsid w:val="002D56CD"/>
    <w:rsid w:val="002D7105"/>
    <w:rsid w:val="002D796F"/>
    <w:rsid w:val="002D7D54"/>
    <w:rsid w:val="002E1010"/>
    <w:rsid w:val="002E1866"/>
    <w:rsid w:val="002E2119"/>
    <w:rsid w:val="002E5060"/>
    <w:rsid w:val="002E62EB"/>
    <w:rsid w:val="002F2266"/>
    <w:rsid w:val="0030185A"/>
    <w:rsid w:val="0030352E"/>
    <w:rsid w:val="00304B36"/>
    <w:rsid w:val="00305499"/>
    <w:rsid w:val="00313F66"/>
    <w:rsid w:val="003146C2"/>
    <w:rsid w:val="00315C79"/>
    <w:rsid w:val="00317796"/>
    <w:rsid w:val="00323B12"/>
    <w:rsid w:val="0032638E"/>
    <w:rsid w:val="00331AC0"/>
    <w:rsid w:val="00331F8A"/>
    <w:rsid w:val="00332109"/>
    <w:rsid w:val="003344CF"/>
    <w:rsid w:val="003414EC"/>
    <w:rsid w:val="00341D2D"/>
    <w:rsid w:val="00344851"/>
    <w:rsid w:val="00353E20"/>
    <w:rsid w:val="00360F75"/>
    <w:rsid w:val="0036333D"/>
    <w:rsid w:val="0036353D"/>
    <w:rsid w:val="00372312"/>
    <w:rsid w:val="003748DA"/>
    <w:rsid w:val="00377C0E"/>
    <w:rsid w:val="003A25A7"/>
    <w:rsid w:val="003B2D98"/>
    <w:rsid w:val="003B57DC"/>
    <w:rsid w:val="003C0A68"/>
    <w:rsid w:val="003C3B9B"/>
    <w:rsid w:val="003C415C"/>
    <w:rsid w:val="003C5A0F"/>
    <w:rsid w:val="003D011B"/>
    <w:rsid w:val="003D1280"/>
    <w:rsid w:val="003D13B8"/>
    <w:rsid w:val="003D294D"/>
    <w:rsid w:val="003D5F40"/>
    <w:rsid w:val="003E0131"/>
    <w:rsid w:val="003E2930"/>
    <w:rsid w:val="003E6A4F"/>
    <w:rsid w:val="003F20EE"/>
    <w:rsid w:val="0040043D"/>
    <w:rsid w:val="00403ABA"/>
    <w:rsid w:val="004102D5"/>
    <w:rsid w:val="00412470"/>
    <w:rsid w:val="004167D0"/>
    <w:rsid w:val="00417AEA"/>
    <w:rsid w:val="00426607"/>
    <w:rsid w:val="00427859"/>
    <w:rsid w:val="00431717"/>
    <w:rsid w:val="004326A2"/>
    <w:rsid w:val="0043496D"/>
    <w:rsid w:val="00454A6F"/>
    <w:rsid w:val="00457DA1"/>
    <w:rsid w:val="00462213"/>
    <w:rsid w:val="004635E7"/>
    <w:rsid w:val="0046419F"/>
    <w:rsid w:val="00466366"/>
    <w:rsid w:val="00467A9F"/>
    <w:rsid w:val="0047183D"/>
    <w:rsid w:val="00485896"/>
    <w:rsid w:val="00485B4F"/>
    <w:rsid w:val="00486DED"/>
    <w:rsid w:val="00493272"/>
    <w:rsid w:val="004979F9"/>
    <w:rsid w:val="004A2606"/>
    <w:rsid w:val="004B2624"/>
    <w:rsid w:val="004B396E"/>
    <w:rsid w:val="004B5A42"/>
    <w:rsid w:val="004B6312"/>
    <w:rsid w:val="004C273A"/>
    <w:rsid w:val="004C5978"/>
    <w:rsid w:val="004D37C9"/>
    <w:rsid w:val="004E57B8"/>
    <w:rsid w:val="004E709F"/>
    <w:rsid w:val="004F0517"/>
    <w:rsid w:val="004F11EF"/>
    <w:rsid w:val="004F2855"/>
    <w:rsid w:val="004F79F3"/>
    <w:rsid w:val="00502180"/>
    <w:rsid w:val="00504A12"/>
    <w:rsid w:val="00504F3F"/>
    <w:rsid w:val="0051373F"/>
    <w:rsid w:val="0051751A"/>
    <w:rsid w:val="00551050"/>
    <w:rsid w:val="00551993"/>
    <w:rsid w:val="0055342E"/>
    <w:rsid w:val="00562F1B"/>
    <w:rsid w:val="00566673"/>
    <w:rsid w:val="005746ED"/>
    <w:rsid w:val="005818E2"/>
    <w:rsid w:val="0058222E"/>
    <w:rsid w:val="005A7C52"/>
    <w:rsid w:val="005B73F6"/>
    <w:rsid w:val="005C1B8F"/>
    <w:rsid w:val="005C1CEC"/>
    <w:rsid w:val="005C419E"/>
    <w:rsid w:val="005C6068"/>
    <w:rsid w:val="005D31D8"/>
    <w:rsid w:val="005E19AA"/>
    <w:rsid w:val="005E627D"/>
    <w:rsid w:val="005E78EB"/>
    <w:rsid w:val="005F0086"/>
    <w:rsid w:val="005F3029"/>
    <w:rsid w:val="005F6157"/>
    <w:rsid w:val="006009F8"/>
    <w:rsid w:val="00604150"/>
    <w:rsid w:val="006041ED"/>
    <w:rsid w:val="0060464F"/>
    <w:rsid w:val="00605B2F"/>
    <w:rsid w:val="006063A2"/>
    <w:rsid w:val="0060722E"/>
    <w:rsid w:val="006115D6"/>
    <w:rsid w:val="006116BD"/>
    <w:rsid w:val="0061485C"/>
    <w:rsid w:val="0061563D"/>
    <w:rsid w:val="006165B8"/>
    <w:rsid w:val="00617231"/>
    <w:rsid w:val="006173CB"/>
    <w:rsid w:val="00621425"/>
    <w:rsid w:val="00624BC2"/>
    <w:rsid w:val="0062663C"/>
    <w:rsid w:val="006438AE"/>
    <w:rsid w:val="00650651"/>
    <w:rsid w:val="006521AB"/>
    <w:rsid w:val="00652E31"/>
    <w:rsid w:val="00663004"/>
    <w:rsid w:val="00667B4C"/>
    <w:rsid w:val="00670057"/>
    <w:rsid w:val="00670442"/>
    <w:rsid w:val="00672AE8"/>
    <w:rsid w:val="00674B14"/>
    <w:rsid w:val="00676068"/>
    <w:rsid w:val="00676522"/>
    <w:rsid w:val="00692806"/>
    <w:rsid w:val="00697B24"/>
    <w:rsid w:val="006A3E3B"/>
    <w:rsid w:val="006A7B90"/>
    <w:rsid w:val="006B1F83"/>
    <w:rsid w:val="006B59FF"/>
    <w:rsid w:val="006B6097"/>
    <w:rsid w:val="006D0829"/>
    <w:rsid w:val="006D1D12"/>
    <w:rsid w:val="006D2F1D"/>
    <w:rsid w:val="006D59BE"/>
    <w:rsid w:val="006D7F03"/>
    <w:rsid w:val="006E33AB"/>
    <w:rsid w:val="006E5814"/>
    <w:rsid w:val="006E69FD"/>
    <w:rsid w:val="006E6EBF"/>
    <w:rsid w:val="006F0F19"/>
    <w:rsid w:val="006F4E20"/>
    <w:rsid w:val="007006CE"/>
    <w:rsid w:val="00707DDE"/>
    <w:rsid w:val="00712139"/>
    <w:rsid w:val="00720F3E"/>
    <w:rsid w:val="007243EF"/>
    <w:rsid w:val="007250E3"/>
    <w:rsid w:val="0072572B"/>
    <w:rsid w:val="00726376"/>
    <w:rsid w:val="00733284"/>
    <w:rsid w:val="00735749"/>
    <w:rsid w:val="00735790"/>
    <w:rsid w:val="00737ACF"/>
    <w:rsid w:val="007444CA"/>
    <w:rsid w:val="0074450C"/>
    <w:rsid w:val="007450FD"/>
    <w:rsid w:val="0074633B"/>
    <w:rsid w:val="0074798E"/>
    <w:rsid w:val="0075167B"/>
    <w:rsid w:val="00757370"/>
    <w:rsid w:val="0076179D"/>
    <w:rsid w:val="00763E23"/>
    <w:rsid w:val="00771F17"/>
    <w:rsid w:val="00776381"/>
    <w:rsid w:val="007764EC"/>
    <w:rsid w:val="00777CDF"/>
    <w:rsid w:val="00783CDC"/>
    <w:rsid w:val="00792EBA"/>
    <w:rsid w:val="00793D77"/>
    <w:rsid w:val="00797934"/>
    <w:rsid w:val="007A4598"/>
    <w:rsid w:val="007A6CA7"/>
    <w:rsid w:val="007B3B5B"/>
    <w:rsid w:val="007B5935"/>
    <w:rsid w:val="007B7BCA"/>
    <w:rsid w:val="007B7D2C"/>
    <w:rsid w:val="007C708E"/>
    <w:rsid w:val="007D2FF5"/>
    <w:rsid w:val="007D4400"/>
    <w:rsid w:val="007F0835"/>
    <w:rsid w:val="007F24CD"/>
    <w:rsid w:val="007F32BA"/>
    <w:rsid w:val="007F5684"/>
    <w:rsid w:val="007F5778"/>
    <w:rsid w:val="00802981"/>
    <w:rsid w:val="008032F7"/>
    <w:rsid w:val="00810723"/>
    <w:rsid w:val="00814C1F"/>
    <w:rsid w:val="00816FD3"/>
    <w:rsid w:val="00817440"/>
    <w:rsid w:val="0082212B"/>
    <w:rsid w:val="00822FFC"/>
    <w:rsid w:val="0082628A"/>
    <w:rsid w:val="00827CBC"/>
    <w:rsid w:val="008301B7"/>
    <w:rsid w:val="00831AA4"/>
    <w:rsid w:val="00833204"/>
    <w:rsid w:val="008342D7"/>
    <w:rsid w:val="00840AB5"/>
    <w:rsid w:val="00846F2A"/>
    <w:rsid w:val="008509E7"/>
    <w:rsid w:val="0085614A"/>
    <w:rsid w:val="00866D8D"/>
    <w:rsid w:val="00867E11"/>
    <w:rsid w:val="0087325B"/>
    <w:rsid w:val="00877102"/>
    <w:rsid w:val="00882FF3"/>
    <w:rsid w:val="00887F52"/>
    <w:rsid w:val="008952D1"/>
    <w:rsid w:val="00895FB0"/>
    <w:rsid w:val="00896C56"/>
    <w:rsid w:val="008A1160"/>
    <w:rsid w:val="008A4525"/>
    <w:rsid w:val="008A4CC6"/>
    <w:rsid w:val="008A6BD5"/>
    <w:rsid w:val="008C0697"/>
    <w:rsid w:val="008C3375"/>
    <w:rsid w:val="008D0123"/>
    <w:rsid w:val="008D15C1"/>
    <w:rsid w:val="008E1311"/>
    <w:rsid w:val="008E52E0"/>
    <w:rsid w:val="008E74A5"/>
    <w:rsid w:val="008E760A"/>
    <w:rsid w:val="008F0FDA"/>
    <w:rsid w:val="009001DD"/>
    <w:rsid w:val="00901B3A"/>
    <w:rsid w:val="0090769D"/>
    <w:rsid w:val="00907B7C"/>
    <w:rsid w:val="009111C0"/>
    <w:rsid w:val="009143F2"/>
    <w:rsid w:val="00916817"/>
    <w:rsid w:val="00920ADD"/>
    <w:rsid w:val="0092491A"/>
    <w:rsid w:val="00931F1E"/>
    <w:rsid w:val="00933AE0"/>
    <w:rsid w:val="00937010"/>
    <w:rsid w:val="0094264D"/>
    <w:rsid w:val="00952F39"/>
    <w:rsid w:val="009540D5"/>
    <w:rsid w:val="009559B7"/>
    <w:rsid w:val="00956BA9"/>
    <w:rsid w:val="0097514A"/>
    <w:rsid w:val="009773F4"/>
    <w:rsid w:val="00977903"/>
    <w:rsid w:val="00983379"/>
    <w:rsid w:val="00983396"/>
    <w:rsid w:val="00983DF4"/>
    <w:rsid w:val="00984329"/>
    <w:rsid w:val="009849AA"/>
    <w:rsid w:val="00984EE3"/>
    <w:rsid w:val="0098590A"/>
    <w:rsid w:val="00986747"/>
    <w:rsid w:val="009B0870"/>
    <w:rsid w:val="009C086A"/>
    <w:rsid w:val="009C09F4"/>
    <w:rsid w:val="009C11A9"/>
    <w:rsid w:val="009C12C0"/>
    <w:rsid w:val="009C20C1"/>
    <w:rsid w:val="009C37A4"/>
    <w:rsid w:val="009C4F1D"/>
    <w:rsid w:val="009C58C5"/>
    <w:rsid w:val="009C5F40"/>
    <w:rsid w:val="009C6314"/>
    <w:rsid w:val="009C6C3A"/>
    <w:rsid w:val="009D1ACD"/>
    <w:rsid w:val="009D2706"/>
    <w:rsid w:val="009D302E"/>
    <w:rsid w:val="009D60C7"/>
    <w:rsid w:val="009E0120"/>
    <w:rsid w:val="009E0BD0"/>
    <w:rsid w:val="009E195C"/>
    <w:rsid w:val="009E471D"/>
    <w:rsid w:val="009F10ED"/>
    <w:rsid w:val="009F1544"/>
    <w:rsid w:val="009F370F"/>
    <w:rsid w:val="009F71BF"/>
    <w:rsid w:val="00A01834"/>
    <w:rsid w:val="00A1366C"/>
    <w:rsid w:val="00A217FD"/>
    <w:rsid w:val="00A22F0E"/>
    <w:rsid w:val="00A27583"/>
    <w:rsid w:val="00A34577"/>
    <w:rsid w:val="00A44922"/>
    <w:rsid w:val="00A527DF"/>
    <w:rsid w:val="00A544D6"/>
    <w:rsid w:val="00A65680"/>
    <w:rsid w:val="00A6580A"/>
    <w:rsid w:val="00A70177"/>
    <w:rsid w:val="00A7759B"/>
    <w:rsid w:val="00A94D9D"/>
    <w:rsid w:val="00A95F29"/>
    <w:rsid w:val="00A96036"/>
    <w:rsid w:val="00A9699A"/>
    <w:rsid w:val="00AA1BC0"/>
    <w:rsid w:val="00AB18B6"/>
    <w:rsid w:val="00AB224D"/>
    <w:rsid w:val="00AB2C43"/>
    <w:rsid w:val="00AB312C"/>
    <w:rsid w:val="00AB5526"/>
    <w:rsid w:val="00AB60A8"/>
    <w:rsid w:val="00AB633B"/>
    <w:rsid w:val="00AC0DD3"/>
    <w:rsid w:val="00AC3F52"/>
    <w:rsid w:val="00AC56B1"/>
    <w:rsid w:val="00AC5A54"/>
    <w:rsid w:val="00AC73CC"/>
    <w:rsid w:val="00AC7DF9"/>
    <w:rsid w:val="00AD4A48"/>
    <w:rsid w:val="00AD5106"/>
    <w:rsid w:val="00AE12E2"/>
    <w:rsid w:val="00AE1C38"/>
    <w:rsid w:val="00AE292B"/>
    <w:rsid w:val="00AE31AC"/>
    <w:rsid w:val="00AE648E"/>
    <w:rsid w:val="00AE64F3"/>
    <w:rsid w:val="00AE7FD5"/>
    <w:rsid w:val="00AF06BE"/>
    <w:rsid w:val="00AF4129"/>
    <w:rsid w:val="00AF4E7B"/>
    <w:rsid w:val="00AF6080"/>
    <w:rsid w:val="00B221AE"/>
    <w:rsid w:val="00B23EF5"/>
    <w:rsid w:val="00B256EE"/>
    <w:rsid w:val="00B27683"/>
    <w:rsid w:val="00B303B9"/>
    <w:rsid w:val="00B311A8"/>
    <w:rsid w:val="00B3133C"/>
    <w:rsid w:val="00B319C5"/>
    <w:rsid w:val="00B33036"/>
    <w:rsid w:val="00B34102"/>
    <w:rsid w:val="00B36EA6"/>
    <w:rsid w:val="00B407A4"/>
    <w:rsid w:val="00B41033"/>
    <w:rsid w:val="00B423C6"/>
    <w:rsid w:val="00B42595"/>
    <w:rsid w:val="00B42E2D"/>
    <w:rsid w:val="00B44897"/>
    <w:rsid w:val="00B44BEE"/>
    <w:rsid w:val="00B5293D"/>
    <w:rsid w:val="00B625D4"/>
    <w:rsid w:val="00B62CB7"/>
    <w:rsid w:val="00B65FFC"/>
    <w:rsid w:val="00B77558"/>
    <w:rsid w:val="00B83CDD"/>
    <w:rsid w:val="00B85B9D"/>
    <w:rsid w:val="00B85DC1"/>
    <w:rsid w:val="00B90848"/>
    <w:rsid w:val="00B9194A"/>
    <w:rsid w:val="00B922F3"/>
    <w:rsid w:val="00B94C7D"/>
    <w:rsid w:val="00BA2EB0"/>
    <w:rsid w:val="00BA3288"/>
    <w:rsid w:val="00BA3572"/>
    <w:rsid w:val="00BA5CFE"/>
    <w:rsid w:val="00BB0274"/>
    <w:rsid w:val="00BB1FFE"/>
    <w:rsid w:val="00BB7947"/>
    <w:rsid w:val="00BC03E1"/>
    <w:rsid w:val="00BC3570"/>
    <w:rsid w:val="00BC3DA2"/>
    <w:rsid w:val="00BC512A"/>
    <w:rsid w:val="00BC6D08"/>
    <w:rsid w:val="00BC7B3E"/>
    <w:rsid w:val="00BC7B64"/>
    <w:rsid w:val="00BD0B37"/>
    <w:rsid w:val="00BD336D"/>
    <w:rsid w:val="00BD4075"/>
    <w:rsid w:val="00BE3A39"/>
    <w:rsid w:val="00BE636F"/>
    <w:rsid w:val="00BE7617"/>
    <w:rsid w:val="00BE7F89"/>
    <w:rsid w:val="00BF259D"/>
    <w:rsid w:val="00BF7C7C"/>
    <w:rsid w:val="00C00AE4"/>
    <w:rsid w:val="00C00E3B"/>
    <w:rsid w:val="00C015CE"/>
    <w:rsid w:val="00C076D5"/>
    <w:rsid w:val="00C1011B"/>
    <w:rsid w:val="00C12379"/>
    <w:rsid w:val="00C148A6"/>
    <w:rsid w:val="00C176E7"/>
    <w:rsid w:val="00C17A2F"/>
    <w:rsid w:val="00C22FE1"/>
    <w:rsid w:val="00C26887"/>
    <w:rsid w:val="00C30213"/>
    <w:rsid w:val="00C30CDB"/>
    <w:rsid w:val="00C346E1"/>
    <w:rsid w:val="00C35B23"/>
    <w:rsid w:val="00C44AC9"/>
    <w:rsid w:val="00C474A0"/>
    <w:rsid w:val="00C5066A"/>
    <w:rsid w:val="00C55220"/>
    <w:rsid w:val="00C56A2C"/>
    <w:rsid w:val="00C570B8"/>
    <w:rsid w:val="00C6083E"/>
    <w:rsid w:val="00C6440A"/>
    <w:rsid w:val="00C66A79"/>
    <w:rsid w:val="00C706A3"/>
    <w:rsid w:val="00C70BC8"/>
    <w:rsid w:val="00C81088"/>
    <w:rsid w:val="00C82C9A"/>
    <w:rsid w:val="00C83172"/>
    <w:rsid w:val="00C8354B"/>
    <w:rsid w:val="00C842F7"/>
    <w:rsid w:val="00C85F04"/>
    <w:rsid w:val="00C91A42"/>
    <w:rsid w:val="00C91CB3"/>
    <w:rsid w:val="00C9325F"/>
    <w:rsid w:val="00C951C4"/>
    <w:rsid w:val="00CA1095"/>
    <w:rsid w:val="00CA4A1B"/>
    <w:rsid w:val="00CA5185"/>
    <w:rsid w:val="00CA703B"/>
    <w:rsid w:val="00CB1F50"/>
    <w:rsid w:val="00CB3AE9"/>
    <w:rsid w:val="00CB554A"/>
    <w:rsid w:val="00CB7209"/>
    <w:rsid w:val="00CC7667"/>
    <w:rsid w:val="00CD1686"/>
    <w:rsid w:val="00CD2DBB"/>
    <w:rsid w:val="00CD2F18"/>
    <w:rsid w:val="00CE3E3B"/>
    <w:rsid w:val="00CE4A53"/>
    <w:rsid w:val="00CE6D63"/>
    <w:rsid w:val="00CF3975"/>
    <w:rsid w:val="00CF3BE8"/>
    <w:rsid w:val="00CF6B5F"/>
    <w:rsid w:val="00D00290"/>
    <w:rsid w:val="00D011B4"/>
    <w:rsid w:val="00D06C70"/>
    <w:rsid w:val="00D06F43"/>
    <w:rsid w:val="00D073DB"/>
    <w:rsid w:val="00D1103F"/>
    <w:rsid w:val="00D11FD5"/>
    <w:rsid w:val="00D13824"/>
    <w:rsid w:val="00D2496C"/>
    <w:rsid w:val="00D31601"/>
    <w:rsid w:val="00D328F7"/>
    <w:rsid w:val="00D35DC6"/>
    <w:rsid w:val="00D44129"/>
    <w:rsid w:val="00D445A6"/>
    <w:rsid w:val="00D45831"/>
    <w:rsid w:val="00D46E18"/>
    <w:rsid w:val="00D5202B"/>
    <w:rsid w:val="00D63705"/>
    <w:rsid w:val="00D66580"/>
    <w:rsid w:val="00D6659E"/>
    <w:rsid w:val="00D66854"/>
    <w:rsid w:val="00D71143"/>
    <w:rsid w:val="00D73502"/>
    <w:rsid w:val="00D74327"/>
    <w:rsid w:val="00D75380"/>
    <w:rsid w:val="00D81470"/>
    <w:rsid w:val="00D81BFD"/>
    <w:rsid w:val="00D82141"/>
    <w:rsid w:val="00D83332"/>
    <w:rsid w:val="00D83D02"/>
    <w:rsid w:val="00D84B8A"/>
    <w:rsid w:val="00D923F4"/>
    <w:rsid w:val="00D92653"/>
    <w:rsid w:val="00D92C31"/>
    <w:rsid w:val="00D93D6B"/>
    <w:rsid w:val="00D94AD9"/>
    <w:rsid w:val="00DA01EE"/>
    <w:rsid w:val="00DA1BD6"/>
    <w:rsid w:val="00DC003F"/>
    <w:rsid w:val="00DC2328"/>
    <w:rsid w:val="00DC2687"/>
    <w:rsid w:val="00DC29BA"/>
    <w:rsid w:val="00DD601D"/>
    <w:rsid w:val="00DE4B58"/>
    <w:rsid w:val="00DE5822"/>
    <w:rsid w:val="00DF0A85"/>
    <w:rsid w:val="00DF2B82"/>
    <w:rsid w:val="00DF4DA6"/>
    <w:rsid w:val="00E003EC"/>
    <w:rsid w:val="00E11D2D"/>
    <w:rsid w:val="00E1673F"/>
    <w:rsid w:val="00E20AC2"/>
    <w:rsid w:val="00E2574A"/>
    <w:rsid w:val="00E26769"/>
    <w:rsid w:val="00E3723E"/>
    <w:rsid w:val="00E50A80"/>
    <w:rsid w:val="00E60DD3"/>
    <w:rsid w:val="00E63E84"/>
    <w:rsid w:val="00E74886"/>
    <w:rsid w:val="00E74E4D"/>
    <w:rsid w:val="00E80042"/>
    <w:rsid w:val="00E83257"/>
    <w:rsid w:val="00E83A43"/>
    <w:rsid w:val="00E84A3C"/>
    <w:rsid w:val="00E9042A"/>
    <w:rsid w:val="00E920A3"/>
    <w:rsid w:val="00E942DE"/>
    <w:rsid w:val="00E9754F"/>
    <w:rsid w:val="00E97A60"/>
    <w:rsid w:val="00EA1A5B"/>
    <w:rsid w:val="00EA479F"/>
    <w:rsid w:val="00EB1E89"/>
    <w:rsid w:val="00EB3329"/>
    <w:rsid w:val="00EB45F2"/>
    <w:rsid w:val="00EC4BE6"/>
    <w:rsid w:val="00EC56C7"/>
    <w:rsid w:val="00ED59AA"/>
    <w:rsid w:val="00ED68C7"/>
    <w:rsid w:val="00ED6B82"/>
    <w:rsid w:val="00EE02A6"/>
    <w:rsid w:val="00EE40F3"/>
    <w:rsid w:val="00EE71A3"/>
    <w:rsid w:val="00EE721C"/>
    <w:rsid w:val="00F00B20"/>
    <w:rsid w:val="00F11498"/>
    <w:rsid w:val="00F17692"/>
    <w:rsid w:val="00F17F28"/>
    <w:rsid w:val="00F218CD"/>
    <w:rsid w:val="00F24461"/>
    <w:rsid w:val="00F2518D"/>
    <w:rsid w:val="00F32B06"/>
    <w:rsid w:val="00F36A44"/>
    <w:rsid w:val="00F414CF"/>
    <w:rsid w:val="00F42617"/>
    <w:rsid w:val="00F46876"/>
    <w:rsid w:val="00F47BFB"/>
    <w:rsid w:val="00F500CF"/>
    <w:rsid w:val="00F51373"/>
    <w:rsid w:val="00F54F93"/>
    <w:rsid w:val="00F5665A"/>
    <w:rsid w:val="00F63DBA"/>
    <w:rsid w:val="00F645AE"/>
    <w:rsid w:val="00F67DC6"/>
    <w:rsid w:val="00F67FD3"/>
    <w:rsid w:val="00F701A3"/>
    <w:rsid w:val="00F77503"/>
    <w:rsid w:val="00F80181"/>
    <w:rsid w:val="00F80626"/>
    <w:rsid w:val="00F85CEF"/>
    <w:rsid w:val="00F936DC"/>
    <w:rsid w:val="00F942AB"/>
    <w:rsid w:val="00F955B3"/>
    <w:rsid w:val="00F955CE"/>
    <w:rsid w:val="00F95D68"/>
    <w:rsid w:val="00FB4CAA"/>
    <w:rsid w:val="00FC43D9"/>
    <w:rsid w:val="00FC65C1"/>
    <w:rsid w:val="00FD09A5"/>
    <w:rsid w:val="00FD1D47"/>
    <w:rsid w:val="00FD3744"/>
    <w:rsid w:val="00FE1BA9"/>
    <w:rsid w:val="00FE29A0"/>
    <w:rsid w:val="00FE34F4"/>
    <w:rsid w:val="00FF50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3F1"/>
  <w15:docId w15:val="{62215407-E28D-4FE1-9320-348A3A2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070F03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"/>
    <w:rsid w:val="00070F03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8A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8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9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9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7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rrm-t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10-4845-4FBB-94F1-9A417A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ukiewicz Beata</dc:creator>
  <cp:lastModifiedBy>Skoczylas Piotr</cp:lastModifiedBy>
  <cp:revision>57</cp:revision>
  <cp:lastPrinted>2016-06-08T11:36:00Z</cp:lastPrinted>
  <dcterms:created xsi:type="dcterms:W3CDTF">2020-11-01T15:59:00Z</dcterms:created>
  <dcterms:modified xsi:type="dcterms:W3CDTF">2023-10-25T10:38:00Z</dcterms:modified>
</cp:coreProperties>
</file>